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A5F7" w14:textId="69F7255F" w:rsidR="00C378E8" w:rsidRPr="00C378E8" w:rsidRDefault="00C378E8" w:rsidP="00C378E8">
      <w:pPr>
        <w:tabs>
          <w:tab w:val="left" w:pos="6804"/>
        </w:tabs>
        <w:spacing w:after="0" w:line="240" w:lineRule="auto"/>
        <w:ind w:left="2268" w:right="-2"/>
        <w:jc w:val="right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Pr="00C378E8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C378E8">
        <w:rPr>
          <w:rFonts w:ascii="Times New Roman" w:eastAsia="Times New Roman" w:hAnsi="Times New Roman" w:cs="Times New Roman"/>
          <w:b/>
        </w:rPr>
        <w:t>pielikums</w:t>
      </w:r>
    </w:p>
    <w:p w14:paraId="100BD9F6" w14:textId="77777777" w:rsidR="00C378E8" w:rsidRPr="00C378E8" w:rsidRDefault="00C378E8" w:rsidP="00C378E8">
      <w:pPr>
        <w:spacing w:after="0" w:line="240" w:lineRule="auto"/>
        <w:ind w:left="5103" w:right="-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378E8">
        <w:rPr>
          <w:rFonts w:ascii="Times New Roman" w:eastAsia="Times New Roman" w:hAnsi="Times New Roman" w:cs="Times New Roman"/>
          <w:sz w:val="20"/>
          <w:szCs w:val="20"/>
        </w:rPr>
        <w:t xml:space="preserve">iepirkuma “Mēteļu un lietusmēteļu piegāde”, </w:t>
      </w:r>
    </w:p>
    <w:p w14:paraId="31B5750E" w14:textId="3F428EF8" w:rsidR="00C378E8" w:rsidRPr="00C378E8" w:rsidRDefault="00C378E8" w:rsidP="00C378E8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378E8">
        <w:rPr>
          <w:rFonts w:ascii="Times New Roman" w:eastAsia="Times New Roman" w:hAnsi="Times New Roman" w:cs="Times New Roman"/>
          <w:sz w:val="20"/>
          <w:szCs w:val="20"/>
        </w:rPr>
        <w:t>Iepirkuma identifikācijas Nr. FM VID 2025/224</w:t>
      </w:r>
      <w:r w:rsidR="004D0354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195866E4" w14:textId="77777777" w:rsidR="00C378E8" w:rsidRPr="00C378E8" w:rsidRDefault="00C378E8" w:rsidP="00C378E8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378E8">
        <w:rPr>
          <w:rFonts w:ascii="Times New Roman" w:eastAsia="Times New Roman" w:hAnsi="Times New Roman" w:cs="Times New Roman"/>
          <w:sz w:val="20"/>
          <w:szCs w:val="20"/>
        </w:rPr>
        <w:t>uzaicinājumam</w:t>
      </w:r>
    </w:p>
    <w:p w14:paraId="3A033B3E" w14:textId="31FF18A1" w:rsidR="007F1366" w:rsidRDefault="007F1366" w:rsidP="00A3528E">
      <w:pPr>
        <w:widowControl w:val="0"/>
        <w:spacing w:after="0" w:line="240" w:lineRule="auto"/>
        <w:jc w:val="right"/>
        <w:rPr>
          <w:rFonts w:ascii="Times New Roman Bold" w:eastAsia="Times New Roman" w:hAnsi="Times New Roman Bold" w:cs="Times New Roman"/>
          <w:b/>
          <w:bCs/>
          <w:smallCaps/>
          <w:sz w:val="32"/>
          <w:szCs w:val="32"/>
        </w:rPr>
      </w:pPr>
    </w:p>
    <w:p w14:paraId="2F9BE833" w14:textId="1010A1EE" w:rsidR="007F1366" w:rsidRDefault="000021BC" w:rsidP="00A3528E">
      <w:pPr>
        <w:widowControl w:val="0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bCs/>
          <w:smallCaps/>
          <w:sz w:val="28"/>
          <w:szCs w:val="28"/>
        </w:rPr>
      </w:pPr>
      <w:r w:rsidRPr="00FA2D0C">
        <w:rPr>
          <w:rFonts w:ascii="Times New Roman Bold" w:hAnsi="Times New Roman Bold"/>
          <w:b/>
          <w:sz w:val="28"/>
          <w:szCs w:val="28"/>
        </w:rPr>
        <w:t>PREČU IZGATAVOŠANĀ IZMANTOT</w:t>
      </w:r>
      <w:r w:rsidR="004459F6">
        <w:rPr>
          <w:rFonts w:ascii="Times New Roman Bold" w:hAnsi="Times New Roman Bold"/>
          <w:b/>
          <w:sz w:val="28"/>
          <w:szCs w:val="28"/>
        </w:rPr>
        <w:t>O</w:t>
      </w:r>
      <w:r w:rsidRPr="00FA2D0C">
        <w:rPr>
          <w:rFonts w:ascii="Times New Roman Bold" w:hAnsi="Times New Roman Bold"/>
          <w:b/>
          <w:sz w:val="28"/>
          <w:szCs w:val="28"/>
        </w:rPr>
        <w:t xml:space="preserve"> AUDUM</w:t>
      </w:r>
      <w:r w:rsidR="004459F6">
        <w:rPr>
          <w:rFonts w:ascii="Times New Roman Bold" w:hAnsi="Times New Roman Bold"/>
          <w:b/>
          <w:sz w:val="28"/>
          <w:szCs w:val="28"/>
        </w:rPr>
        <w:t>U</w:t>
      </w:r>
      <w:r w:rsidRPr="00FA2D0C">
        <w:rPr>
          <w:rFonts w:ascii="Times New Roman Bold" w:hAnsi="Times New Roman Bold"/>
          <w:b/>
          <w:sz w:val="28"/>
          <w:szCs w:val="28"/>
        </w:rPr>
        <w:t xml:space="preserve"> PARAMETRI</w:t>
      </w:r>
      <w:r w:rsidRPr="00FA2D0C" w:rsidDel="000021BC">
        <w:rPr>
          <w:rFonts w:ascii="Times New Roman Bold" w:eastAsia="Times New Roman" w:hAnsi="Times New Roman Bold" w:cs="Times New Roman"/>
          <w:b/>
          <w:bCs/>
          <w:smallCaps/>
          <w:sz w:val="28"/>
          <w:szCs w:val="28"/>
        </w:rPr>
        <w:t xml:space="preserve"> </w:t>
      </w:r>
    </w:p>
    <w:p w14:paraId="0B27BDAE" w14:textId="244E46EE" w:rsidR="00E319B1" w:rsidRPr="00FA2D0C" w:rsidRDefault="00E620AB" w:rsidP="00A352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20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lv-LV"/>
        </w:rPr>
        <w:t>iepirkums “Mēteļu un lietusmēteļu piegāde”, iepirkuma identifikācijas Nr. 2025/224</w:t>
      </w:r>
    </w:p>
    <w:p w14:paraId="26DA1B38" w14:textId="77777777" w:rsidR="002E541D" w:rsidRPr="00C378E8" w:rsidRDefault="002E541D" w:rsidP="00A352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83003" w14:textId="528DBD38" w:rsidR="008A729C" w:rsidRPr="008A729C" w:rsidRDefault="00AF63D8" w:rsidP="00A3528E">
      <w:pPr>
        <w:widowControl w:val="0"/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sm</w:t>
      </w:r>
      <w:r w:rsidRPr="00AF63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ēteļu </w:t>
      </w:r>
      <w:r w:rsidR="002E541D" w:rsidRPr="008A72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udums</w:t>
      </w:r>
      <w:r w:rsidR="002E541D" w:rsidRPr="008A7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291574B" w14:textId="22A0F100" w:rsidR="008A729C" w:rsidRPr="008A729C" w:rsidRDefault="008A729C" w:rsidP="00A3528E">
      <w:pPr>
        <w:widowControl w:val="0"/>
        <w:tabs>
          <w:tab w:val="left" w:pos="74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A729C">
        <w:rPr>
          <w:rFonts w:ascii="Times New Roman" w:eastAsia="Times New Roman" w:hAnsi="Times New Roman" w:cs="Times New Roman"/>
          <w:sz w:val="24"/>
          <w:szCs w:val="24"/>
        </w:rPr>
        <w:t>(Vīriešu</w:t>
      </w:r>
      <w:r w:rsidR="00885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541">
        <w:rPr>
          <w:rFonts w:ascii="Times New Roman" w:eastAsia="Times New Roman" w:hAnsi="Times New Roman" w:cs="Times New Roman"/>
          <w:sz w:val="24"/>
          <w:szCs w:val="24"/>
        </w:rPr>
        <w:t>un sieviešu</w:t>
      </w:r>
      <w:r w:rsidR="00AD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29C">
        <w:rPr>
          <w:rFonts w:ascii="Times New Roman" w:eastAsia="Times New Roman" w:hAnsi="Times New Roman" w:cs="Times New Roman"/>
          <w:sz w:val="24"/>
          <w:szCs w:val="24"/>
        </w:rPr>
        <w:t>pusmēteļ</w:t>
      </w:r>
      <w:r w:rsidR="0065454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A729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6628F7" w14:textId="3AFED818" w:rsidR="00B7431A" w:rsidRPr="00A3528E" w:rsidRDefault="009C7C06" w:rsidP="00A3528E">
      <w:pPr>
        <w:widowControl w:val="0"/>
        <w:tabs>
          <w:tab w:val="left" w:pos="746"/>
        </w:tabs>
        <w:spacing w:after="0" w:line="240" w:lineRule="auto"/>
        <w:ind w:left="385" w:right="208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A81CD3" w:rsidRPr="00A3528E">
        <w:rPr>
          <w:rFonts w:ascii="Times New Roman" w:eastAsia="Times New Roman" w:hAnsi="Times New Roman" w:cs="Times New Roman"/>
          <w:i/>
          <w:sz w:val="24"/>
          <w:szCs w:val="24"/>
        </w:rPr>
        <w:t>. tabula</w:t>
      </w:r>
    </w:p>
    <w:tbl>
      <w:tblPr>
        <w:tblW w:w="14087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3827"/>
        <w:gridCol w:w="2977"/>
        <w:gridCol w:w="2693"/>
        <w:gridCol w:w="3685"/>
      </w:tblGrid>
      <w:tr w:rsidR="008C42E5" w:rsidRPr="007F1366" w14:paraId="2BECAC99" w14:textId="77C3C2A7" w:rsidTr="00A3528E">
        <w:trPr>
          <w:trHeight w:hRule="exact" w:val="1422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33E8F61" w14:textId="77777777" w:rsidR="008C42E5" w:rsidRPr="007F1366" w:rsidRDefault="008C42E5" w:rsidP="00A3528E">
            <w:pPr>
              <w:widowControl w:val="0"/>
              <w:spacing w:after="0" w:line="240" w:lineRule="auto"/>
              <w:ind w:left="135" w:right="28" w:hanging="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en-US"/>
              </w:rPr>
              <w:t>Nr.</w:t>
            </w:r>
            <w:r w:rsidRPr="007F1366">
              <w:rPr>
                <w:rFonts w:ascii="Times New Roman" w:eastAsia="Calibri" w:hAnsi="Times New Roman" w:cs="Times New Roman"/>
                <w:b/>
                <w:spacing w:val="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.k.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20F5BA0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uduma</w:t>
            </w:r>
          </w:p>
          <w:p w14:paraId="423AC55E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ehniskā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aksturlieluma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osaukum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3B2827C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uduma</w:t>
            </w:r>
          </w:p>
          <w:p w14:paraId="5244B8FF" w14:textId="77777777" w:rsidR="008C42E5" w:rsidRPr="007F1366" w:rsidRDefault="008C42E5" w:rsidP="00A3528E">
            <w:pPr>
              <w:widowControl w:val="0"/>
              <w:spacing w:after="0" w:line="240" w:lineRule="auto"/>
              <w:ind w:left="135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ehniskā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aksturlieluma</w:t>
            </w:r>
            <w:r w:rsidRPr="007F1366">
              <w:rPr>
                <w:rFonts w:ascii="Times New Roman" w:eastAsia="Calibri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pzīmējum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179E255" w14:textId="77777777" w:rsidR="008C42E5" w:rsidRPr="007F1366" w:rsidRDefault="008C42E5" w:rsidP="00A3528E">
            <w:pPr>
              <w:widowControl w:val="0"/>
              <w:spacing w:after="0" w:line="240" w:lineRule="auto"/>
              <w:ind w:left="133" w:right="-14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stēšanas metod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C0F6ED0" w14:textId="6C873B28" w:rsidR="008C42E5" w:rsidRPr="007F1366" w:rsidRDefault="00935F83" w:rsidP="00A3528E">
            <w:pPr>
              <w:widowControl w:val="0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35F8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aboratorijas vai testēšanas centra vai auduma ražotāja veiktās testēšanas rezultātā izdots dokuments</w:t>
            </w:r>
            <w:r w:rsidR="009D54B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– testēšanas pārskats</w:t>
            </w:r>
            <w:r w:rsidR="005026EC" w:rsidRPr="00935F83">
              <w:rPr>
                <w:rStyle w:val="FootnoteReference"/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footnoteReference w:id="2"/>
            </w:r>
            <w:r w:rsidR="009D54B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8C42E5" w:rsidRPr="007F1366" w14:paraId="205A4F7F" w14:textId="671AFC00" w:rsidTr="00A3528E">
        <w:trPr>
          <w:trHeight w:hRule="exact" w:val="534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63BA1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A655B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Auduma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krāsas</w:t>
            </w:r>
            <w:r w:rsidRPr="007F136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prakst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F340B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Tumši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zil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579E" w14:textId="77777777" w:rsidR="008C42E5" w:rsidRPr="007F1366" w:rsidRDefault="008C42E5" w:rsidP="00A352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6F0F" w14:textId="472EEEAB" w:rsidR="008C42E5" w:rsidRPr="007F1366" w:rsidRDefault="00EF3565" w:rsidP="00A352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8C42E5" w:rsidRPr="007F1366" w14:paraId="49768D1E" w14:textId="3CAB4ADF" w:rsidTr="00E05749">
        <w:trPr>
          <w:trHeight w:hRule="exact" w:val="1367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881CB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82D9A" w14:textId="77777777" w:rsidR="008C42E5" w:rsidRPr="007F1366" w:rsidRDefault="008C42E5" w:rsidP="00555C95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Auduma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šķiedrmateriālu</w:t>
            </w:r>
            <w:proofErr w:type="spellEnd"/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stāv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A3328" w14:textId="0991AC75" w:rsidR="008C42E5" w:rsidRPr="007F1366" w:rsidRDefault="004C16DF" w:rsidP="006128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12838">
              <w:rPr>
                <w:rFonts w:ascii="Times New Roman" w:hAnsi="Times New Roman" w:cs="Times New Roman"/>
                <w:sz w:val="24"/>
                <w:szCs w:val="24"/>
              </w:rPr>
              <w:t xml:space="preserve">ismaz 60% </w:t>
            </w:r>
            <w:r w:rsidR="008C42E5" w:rsidRPr="007F1366">
              <w:rPr>
                <w:rFonts w:ascii="Times New Roman" w:hAnsi="Times New Roman" w:cs="Times New Roman"/>
                <w:sz w:val="24"/>
                <w:szCs w:val="24"/>
              </w:rPr>
              <w:t>vilna</w:t>
            </w:r>
          </w:p>
          <w:p w14:paraId="12994094" w14:textId="77777777" w:rsidR="008C42E5" w:rsidRPr="007F1366" w:rsidRDefault="008C42E5" w:rsidP="00555C95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2657" w14:textId="77777777" w:rsidR="008C42E5" w:rsidRPr="007F1366" w:rsidRDefault="008C42E5" w:rsidP="00555C95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9067" w14:textId="77777777" w:rsidR="008C42E5" w:rsidRPr="002A277A" w:rsidRDefault="008C42E5" w:rsidP="00A352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1E3D" w14:textId="26CCC770" w:rsidR="008C42E5" w:rsidRPr="007F1366" w:rsidRDefault="00555D48" w:rsidP="00A352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3565"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8C42E5" w:rsidRPr="007F1366" w14:paraId="14DFB802" w14:textId="25E8B9BE" w:rsidTr="00A3528E">
        <w:trPr>
          <w:trHeight w:hRule="exact" w:val="536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09F99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79968" w14:textId="77777777" w:rsidR="008C42E5" w:rsidRPr="007F1366" w:rsidRDefault="008C42E5" w:rsidP="00555C95">
            <w:pPr>
              <w:widowControl w:val="0"/>
              <w:spacing w:after="0" w:line="240" w:lineRule="auto"/>
              <w:ind w:left="135" w:right="1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Masa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uz</w:t>
            </w:r>
            <w:r w:rsidRPr="007F136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laukuma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vienību</w:t>
            </w:r>
            <w:r w:rsidRPr="007F1366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5090B" w14:textId="77777777" w:rsidR="008C42E5" w:rsidRPr="007F1366" w:rsidRDefault="008C42E5" w:rsidP="00555C9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5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g/m</w:t>
            </w:r>
            <w:r w:rsidRPr="007F1366"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  <w:lang w:val="en-US"/>
              </w:rPr>
              <w:t xml:space="preserve">2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+/-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7F136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g/m</w:t>
            </w:r>
            <w:r w:rsidRPr="007F1366"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8B1F5" w14:textId="77777777" w:rsidR="008C42E5" w:rsidRPr="007F1366" w:rsidRDefault="008C42E5" w:rsidP="00A352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6E9C" w14:textId="3491BC2D" w:rsidR="008C42E5" w:rsidRPr="007F1366" w:rsidRDefault="005A67FA" w:rsidP="00A352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v</w:t>
            </w:r>
            <w:r w:rsidR="00555D48"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3565"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8C42E5" w:rsidRPr="007F1366" w14:paraId="2F382457" w14:textId="32E2468A" w:rsidTr="00E05749">
        <w:trPr>
          <w:trHeight w:hRule="exact" w:val="869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DA73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50AF" w14:textId="77777777" w:rsidR="008C42E5" w:rsidRPr="007F1366" w:rsidRDefault="008C42E5" w:rsidP="00555C95">
            <w:pPr>
              <w:widowControl w:val="0"/>
              <w:spacing w:after="0" w:line="240" w:lineRule="auto"/>
              <w:ind w:left="135" w:right="31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Nodilumizturība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1A6D" w14:textId="19D09297" w:rsidR="008C42E5" w:rsidRPr="007F1366" w:rsidRDefault="008C42E5" w:rsidP="00555C95">
            <w:pPr>
              <w:widowControl w:val="0"/>
              <w:spacing w:after="0" w:line="240" w:lineRule="auto"/>
              <w:ind w:left="102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45000 </w:t>
            </w:r>
            <w:proofErr w:type="spellStart"/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cikli</w:t>
            </w:r>
            <w:proofErr w:type="spellEnd"/>
            <w:r w:rsidR="002B46B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="002B46B7" w:rsidRPr="007F1366">
              <w:rPr>
                <w:rFonts w:ascii="Times New Roman" w:hAnsi="Times New Roman" w:cs="Times New Roman"/>
                <w:sz w:val="24"/>
                <w:szCs w:val="24"/>
              </w:rPr>
              <w:t>(nomin</w:t>
            </w:r>
            <w:r w:rsidR="002B46B7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2B46B7" w:rsidRPr="007F1366">
              <w:rPr>
                <w:rFonts w:ascii="Times New Roman" w:hAnsi="Times New Roman" w:cs="Times New Roman"/>
                <w:sz w:val="24"/>
                <w:szCs w:val="24"/>
              </w:rPr>
              <w:t>lais spiediens</w:t>
            </w:r>
            <w:r w:rsidR="002B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6B7" w:rsidRPr="007F136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="002B46B7" w:rsidRPr="007F1366"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  <w:r w:rsidR="002B46B7" w:rsidRPr="007F13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CFA38" w14:textId="555476DB" w:rsidR="008C42E5" w:rsidRPr="007F1366" w:rsidRDefault="00D826DB" w:rsidP="00A3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6DB">
              <w:rPr>
                <w:rFonts w:ascii="Times New Roman" w:hAnsi="Times New Roman" w:cs="Times New Roman"/>
                <w:sz w:val="24"/>
                <w:szCs w:val="24"/>
              </w:rPr>
              <w:t>EVS-EN ISO 12947-2:201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FD51" w14:textId="397AF868" w:rsidR="008C42E5" w:rsidRPr="007F1366" w:rsidRDefault="006C77C1" w:rsidP="00A3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 jāiesniedz</w:t>
            </w:r>
          </w:p>
        </w:tc>
      </w:tr>
      <w:tr w:rsidR="008C42E5" w:rsidRPr="007F1366" w14:paraId="06ABB663" w14:textId="2CDAD675" w:rsidTr="00A3528E">
        <w:trPr>
          <w:trHeight w:hRule="exact" w:val="571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E9F6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A395E" w14:textId="77777777" w:rsidR="008C42E5" w:rsidRPr="007F1366" w:rsidRDefault="008C42E5" w:rsidP="00555C95">
            <w:pPr>
              <w:widowControl w:val="0"/>
              <w:spacing w:after="0" w:line="240" w:lineRule="auto"/>
              <w:ind w:left="135" w:right="315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Ūdens</w:t>
            </w:r>
            <w:proofErr w:type="spellEnd"/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tvaika</w:t>
            </w:r>
            <w:proofErr w:type="spellEnd"/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caurlaidība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78B11" w14:textId="77777777" w:rsidR="008C42E5" w:rsidRPr="007F1366" w:rsidRDefault="008C42E5" w:rsidP="00555C95">
            <w:pPr>
              <w:widowControl w:val="0"/>
              <w:spacing w:after="0" w:line="240" w:lineRule="auto"/>
              <w:ind w:left="102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8000 g/m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vertAlign w:val="superscript"/>
                <w:lang w:val="en-US"/>
              </w:rPr>
              <w:t>2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/24h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C259" w14:textId="77777777" w:rsidR="008C42E5" w:rsidRPr="007F1366" w:rsidRDefault="008C42E5" w:rsidP="00A3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hAnsi="Times New Roman" w:cs="Times New Roman"/>
                <w:sz w:val="24"/>
                <w:szCs w:val="24"/>
              </w:rPr>
              <w:t>ISO 1549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0BA9" w14:textId="3ABA875F" w:rsidR="008C42E5" w:rsidRPr="007F1366" w:rsidRDefault="00EF3565" w:rsidP="00A3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8C42E5" w:rsidRPr="007F1366" w14:paraId="0A45697E" w14:textId="66664555" w:rsidTr="00E05749">
        <w:trPr>
          <w:trHeight w:hRule="exact" w:val="847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0B694" w14:textId="77777777" w:rsidR="008C42E5" w:rsidRPr="007F1366" w:rsidRDefault="008C42E5" w:rsidP="00A3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1199" w14:textId="77777777" w:rsidR="008C42E5" w:rsidRPr="007F1366" w:rsidRDefault="008C42E5" w:rsidP="00555C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rāsas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ņa numurs</w:t>
            </w:r>
            <w:r w:rsidRPr="007F136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pēc</w:t>
            </w:r>
            <w:r w:rsidRPr="007F136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udumu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rāsu</w:t>
            </w:r>
            <w:r w:rsidRPr="007F1366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kataloga </w:t>
            </w:r>
            <w:r w:rsidRPr="007F13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ANTONE </w:t>
            </w:r>
            <w:proofErr w:type="spellStart"/>
            <w:r w:rsidRPr="007F1366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Textile</w:t>
            </w:r>
            <w:proofErr w:type="spellEnd"/>
            <w:r w:rsidRPr="007F13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13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lor</w:t>
            </w:r>
            <w:proofErr w:type="spellEnd"/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4FF84" w14:textId="3075C3E8" w:rsidR="008C42E5" w:rsidRPr="007F1366" w:rsidRDefault="006418C2" w:rsidP="00555C95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uvināts </w:t>
            </w:r>
            <w:proofErr w:type="spellStart"/>
            <w:r w:rsidR="008C42E5" w:rsidRPr="007F1366">
              <w:rPr>
                <w:rFonts w:ascii="Times New Roman" w:hAnsi="Times New Roman" w:cs="Times New Roman"/>
                <w:sz w:val="24"/>
                <w:szCs w:val="24"/>
              </w:rPr>
              <w:t>Pantone</w:t>
            </w:r>
            <w:proofErr w:type="spellEnd"/>
            <w:r w:rsidR="008C42E5" w:rsidRPr="007F1366">
              <w:rPr>
                <w:rFonts w:ascii="Times New Roman" w:hAnsi="Times New Roman" w:cs="Times New Roman"/>
                <w:sz w:val="24"/>
                <w:szCs w:val="24"/>
              </w:rPr>
              <w:t xml:space="preserve"> 19-3921 TPX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B11C4" w14:textId="77777777" w:rsidR="008C42E5" w:rsidRPr="007F1366" w:rsidRDefault="008C42E5" w:rsidP="00A35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EC024" w14:textId="20E8099A" w:rsidR="008C42E5" w:rsidRPr="007F1366" w:rsidRDefault="00EF3565" w:rsidP="00A35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</w:tbl>
    <w:p w14:paraId="168F90DB" w14:textId="77777777" w:rsidR="00267947" w:rsidRDefault="00267947" w:rsidP="00A3528E">
      <w:pPr>
        <w:widowControl w:val="0"/>
        <w:tabs>
          <w:tab w:val="left" w:pos="746"/>
        </w:tabs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680DE495" w14:textId="5CE9F602" w:rsidR="00122C40" w:rsidRPr="00557F15" w:rsidRDefault="00847ABD" w:rsidP="00A3528E">
      <w:pPr>
        <w:widowControl w:val="0"/>
        <w:tabs>
          <w:tab w:val="left" w:pos="746"/>
        </w:tabs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57F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Lietusmēteļu </w:t>
      </w:r>
      <w:r w:rsidR="00122C40" w:rsidRPr="00557F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udums</w:t>
      </w:r>
      <w:r w:rsidR="00122C40" w:rsidRPr="00557F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2C490BCD" w14:textId="29C006F6" w:rsidR="00654541" w:rsidRPr="00614658" w:rsidRDefault="00654541" w:rsidP="00A3528E">
      <w:pPr>
        <w:widowControl w:val="0"/>
        <w:tabs>
          <w:tab w:val="left" w:pos="746"/>
        </w:tabs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Vīriešu</w:t>
      </w:r>
      <w:r w:rsidR="005C77C8">
        <w:rPr>
          <w:rFonts w:ascii="Times New Roman" w:eastAsia="Times New Roman" w:hAnsi="Times New Roman" w:cs="Times New Roman"/>
          <w:sz w:val="24"/>
          <w:szCs w:val="24"/>
        </w:rPr>
        <w:t xml:space="preserve"> un sieviešu</w:t>
      </w:r>
      <w:r w:rsidR="00AD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etusmētelis)</w:t>
      </w:r>
    </w:p>
    <w:p w14:paraId="78070DBB" w14:textId="5DB4D13B" w:rsidR="00122C40" w:rsidRPr="00351D31" w:rsidRDefault="009C7C06" w:rsidP="00A3528E">
      <w:pPr>
        <w:widowControl w:val="0"/>
        <w:tabs>
          <w:tab w:val="left" w:pos="8057"/>
        </w:tabs>
        <w:spacing w:after="0" w:line="240" w:lineRule="auto"/>
        <w:ind w:right="2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7F1366" w:rsidRPr="00351D31">
        <w:rPr>
          <w:rFonts w:ascii="Times New Roman" w:eastAsia="Times New Roman" w:hAnsi="Times New Roman" w:cs="Times New Roman"/>
          <w:i/>
          <w:sz w:val="24"/>
          <w:szCs w:val="24"/>
        </w:rPr>
        <w:t>.tabula</w:t>
      </w:r>
    </w:p>
    <w:tbl>
      <w:tblPr>
        <w:tblW w:w="13946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3827"/>
        <w:gridCol w:w="3260"/>
        <w:gridCol w:w="2409"/>
        <w:gridCol w:w="3545"/>
      </w:tblGrid>
      <w:tr w:rsidR="008C42E5" w:rsidRPr="007F1366" w14:paraId="4F689879" w14:textId="0B118DDA" w:rsidTr="00351D31">
        <w:trPr>
          <w:trHeight w:hRule="exact" w:val="1463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1A6A476" w14:textId="77777777" w:rsidR="008C42E5" w:rsidRPr="007F1366" w:rsidRDefault="008C42E5" w:rsidP="00A3528E">
            <w:pPr>
              <w:widowControl w:val="0"/>
              <w:spacing w:after="0" w:line="240" w:lineRule="auto"/>
              <w:ind w:left="135" w:right="28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r.</w:t>
            </w:r>
            <w:r w:rsidRPr="007F1366">
              <w:rPr>
                <w:rFonts w:ascii="Times New Roman" w:eastAsia="Calibri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1002181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uduma</w:t>
            </w:r>
          </w:p>
          <w:p w14:paraId="6D121525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ehniskā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aksturlieluma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osaukum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9C230FD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uduma</w:t>
            </w:r>
          </w:p>
          <w:p w14:paraId="59DE4030" w14:textId="77777777" w:rsidR="008C42E5" w:rsidRPr="007F1366" w:rsidRDefault="008C42E5" w:rsidP="00A3528E">
            <w:pPr>
              <w:widowControl w:val="0"/>
              <w:spacing w:after="0" w:line="240" w:lineRule="auto"/>
              <w:ind w:left="135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ehniskā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aksturlieluma</w:t>
            </w:r>
            <w:r w:rsidRPr="007F1366">
              <w:rPr>
                <w:rFonts w:ascii="Times New Roman" w:eastAsia="Calibri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pzīmējum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5148F4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estēšanas metode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7B9B91" w14:textId="4938746E" w:rsidR="008C42E5" w:rsidRPr="007F1366" w:rsidRDefault="00935F83" w:rsidP="00ED4CEB">
            <w:pPr>
              <w:widowControl w:val="0"/>
              <w:spacing w:after="0" w:line="240" w:lineRule="auto"/>
              <w:ind w:left="135" w:right="134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935F8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aboratorijas vai testēšanas centra vai auduma ražotāja veiktās testēšanas rezultātā izdots dokuments</w:t>
            </w:r>
            <w:r w:rsidR="009D54B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– testēšanas pārskats</w:t>
            </w:r>
            <w:r w:rsidR="005026EC" w:rsidRPr="00935F83">
              <w:rPr>
                <w:rStyle w:val="FootnoteReference"/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footnoteReference w:id="3"/>
            </w:r>
            <w:r w:rsidR="009D54B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8C42E5" w:rsidRPr="007F1366" w14:paraId="05933749" w14:textId="100BEC6F" w:rsidTr="00351D31">
        <w:trPr>
          <w:trHeight w:hRule="exact" w:val="560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E4002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A75B4" w14:textId="77777777" w:rsidR="008C42E5" w:rsidRPr="007F1366" w:rsidRDefault="008C42E5" w:rsidP="00A80F32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Auduma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krāsas</w:t>
            </w:r>
            <w:r w:rsidRPr="007F136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prakst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2404D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Tumši zils audums ar membrānu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98F82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213C" w14:textId="00C5145E" w:rsidR="008C42E5" w:rsidRPr="007F1366" w:rsidRDefault="00EF3565" w:rsidP="00A03D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8C42E5" w:rsidRPr="007F1366" w14:paraId="2FBC0F83" w14:textId="4C59DC81" w:rsidTr="00351D31">
        <w:trPr>
          <w:trHeight w:hRule="exact" w:val="571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BCA2D0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BF07B7" w14:textId="77777777" w:rsidR="008C42E5" w:rsidRPr="007F1366" w:rsidRDefault="008C42E5" w:rsidP="00A80F32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Auduma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šķiedrmateriālu</w:t>
            </w:r>
            <w:proofErr w:type="spellEnd"/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stāv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97BE96" w14:textId="45DD650C" w:rsidR="008C42E5" w:rsidRPr="007F1366" w:rsidRDefault="008C42E5" w:rsidP="00A3528E">
            <w:pPr>
              <w:widowControl w:val="0"/>
              <w:spacing w:after="0" w:line="240" w:lineRule="auto"/>
              <w:ind w:left="102" w:right="61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00% poliesters,</w:t>
            </w:r>
            <w:r w:rsidRPr="007F1366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+ pārklāts ar poliuretānu</w:t>
            </w:r>
          </w:p>
          <w:p w14:paraId="457768CB" w14:textId="77777777" w:rsidR="008C42E5" w:rsidRPr="007F1366" w:rsidRDefault="008C42E5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C0798" w14:textId="77777777" w:rsidR="008C42E5" w:rsidRPr="007F1366" w:rsidRDefault="008C42E5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D154F" w14:textId="46D7DAF1" w:rsidR="008C42E5" w:rsidRPr="007F1366" w:rsidRDefault="00555D48" w:rsidP="00A03D50">
            <w:pPr>
              <w:widowControl w:val="0"/>
              <w:spacing w:after="0" w:line="240" w:lineRule="auto"/>
              <w:ind w:right="6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3565"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8C42E5" w:rsidRPr="007F1366" w14:paraId="6364195A" w14:textId="29D74660" w:rsidTr="00A03D50">
        <w:trPr>
          <w:trHeight w:hRule="exact" w:val="416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ABDE65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7F9F4F" w14:textId="77777777" w:rsidR="008C42E5" w:rsidRPr="007F1366" w:rsidRDefault="008C42E5" w:rsidP="00A80F32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Masa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uz</w:t>
            </w:r>
            <w:r w:rsidRPr="007F136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laukuma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vienīb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ADC85B" w14:textId="77777777" w:rsidR="008C42E5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</w:rPr>
            </w:pPr>
            <w:r w:rsidRPr="00457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</w:t>
            </w:r>
            <w:r w:rsidRPr="004575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/m</w:t>
            </w:r>
            <w:r w:rsidRPr="0045753E"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</w:rPr>
              <w:t xml:space="preserve">2 </w:t>
            </w:r>
            <w:r w:rsidRPr="004575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+/-7</w:t>
            </w:r>
            <w:r w:rsidRPr="0045753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575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/m</w:t>
            </w:r>
            <w:r w:rsidRPr="0045753E"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</w:rPr>
              <w:t>2</w:t>
            </w:r>
          </w:p>
          <w:p w14:paraId="3FEC2F8A" w14:textId="77777777" w:rsidR="008C42E5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</w:rPr>
            </w:pPr>
          </w:p>
          <w:p w14:paraId="62E88ADC" w14:textId="77777777" w:rsidR="008C42E5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</w:rPr>
            </w:pPr>
          </w:p>
          <w:p w14:paraId="0E240FF0" w14:textId="77777777" w:rsidR="008C42E5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</w:rPr>
            </w:pPr>
          </w:p>
          <w:p w14:paraId="188420E3" w14:textId="77777777" w:rsidR="008C42E5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</w:rPr>
            </w:pPr>
          </w:p>
          <w:p w14:paraId="1FEE6EDF" w14:textId="77777777" w:rsidR="008C42E5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</w:rPr>
            </w:pPr>
          </w:p>
          <w:p w14:paraId="192022A7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DE18A5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B3A013" w14:textId="43B5651E" w:rsidR="008C42E5" w:rsidRPr="007F1366" w:rsidRDefault="00D826DB" w:rsidP="00A352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982AE0">
              <w:rPr>
                <w:rFonts w:ascii="Times New Roman" w:eastAsia="Calibri" w:hAnsi="Times New Roman" w:cs="Times New Roman"/>
                <w:sz w:val="24"/>
                <w:szCs w:val="24"/>
              </w:rPr>
              <w:t>av</w:t>
            </w:r>
            <w:r w:rsidR="00555D48"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3565"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8C42E5" w:rsidRPr="007F1366" w14:paraId="519ED88F" w14:textId="0010D285" w:rsidTr="00E05749">
        <w:trPr>
          <w:trHeight w:hRule="exact" w:val="722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2D805E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76A25FF3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2BEEB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930826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AC7E4A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053" w14:textId="77777777" w:rsidR="008C42E5" w:rsidRPr="007F1366" w:rsidRDefault="008C42E5" w:rsidP="00A80F32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Ūdensnoturība</w:t>
            </w:r>
            <w:proofErr w:type="spellEnd"/>
          </w:p>
          <w:p w14:paraId="23C8C6C6" w14:textId="77777777" w:rsidR="008C42E5" w:rsidRPr="007F1366" w:rsidRDefault="008C42E5" w:rsidP="00A80F32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14:paraId="687E6382" w14:textId="2E20B011" w:rsidR="008C42E5" w:rsidRPr="007F1366" w:rsidRDefault="008C42E5" w:rsidP="00A80F32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A4D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10000 mm</w:t>
            </w:r>
          </w:p>
          <w:p w14:paraId="7BE12146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C66A74" w14:textId="370F56FD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78E" w14:textId="70D1885E" w:rsidR="008C42E5" w:rsidRPr="007F1366" w:rsidRDefault="00D826DB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6DB">
              <w:rPr>
                <w:rFonts w:ascii="Times New Roman" w:eastAsia="Calibri" w:hAnsi="Times New Roman" w:cs="Times New Roman"/>
                <w:sz w:val="24"/>
                <w:szCs w:val="24"/>
              </w:rPr>
              <w:t>ISO 811:2018</w:t>
            </w:r>
          </w:p>
          <w:p w14:paraId="448C3375" w14:textId="62890771" w:rsidR="00925211" w:rsidRPr="007F1366" w:rsidRDefault="00925211" w:rsidP="00A86E69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516" w14:textId="36A54450" w:rsidR="00052A79" w:rsidRPr="007F1366" w:rsidRDefault="008C5E2A" w:rsidP="00A352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="00982AE0"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  <w:r w:rsidR="00982AE0" w:rsidDel="0098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6B7" w:rsidRPr="007F1366" w14:paraId="2A68BFBC" w14:textId="77777777" w:rsidTr="00A03D50">
        <w:trPr>
          <w:trHeight w:hRule="exact" w:val="614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B99216" w14:textId="77777777" w:rsidR="002B46B7" w:rsidRPr="007F1366" w:rsidRDefault="002B46B7" w:rsidP="002B46B7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  <w:p w14:paraId="7B5355A2" w14:textId="77777777" w:rsidR="002B46B7" w:rsidRPr="007F1366" w:rsidRDefault="002B46B7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C66" w14:textId="05BFB7B0" w:rsidR="002B46B7" w:rsidRPr="007F1366" w:rsidRDefault="002B46B7" w:rsidP="00A80F32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odilumizturī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B55" w14:textId="1ECB87DC" w:rsidR="002B46B7" w:rsidRPr="007F1366" w:rsidRDefault="002B46B7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100000 cik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piediens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9kP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366" w14:textId="46B3B6D6" w:rsidR="002B46B7" w:rsidRPr="007F1366" w:rsidRDefault="00D826DB" w:rsidP="002B46B7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6DB">
              <w:rPr>
                <w:rFonts w:ascii="Times New Roman" w:eastAsia="Calibri" w:hAnsi="Times New Roman" w:cs="Times New Roman"/>
                <w:sz w:val="24"/>
                <w:szCs w:val="24"/>
              </w:rPr>
              <w:t>ISO 12947-2:20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987" w14:textId="777A06E1" w:rsidR="002B46B7" w:rsidRDefault="008C5E2A" w:rsidP="00A352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 jāiesniedz</w:t>
            </w:r>
          </w:p>
        </w:tc>
      </w:tr>
      <w:tr w:rsidR="008C42E5" w:rsidRPr="007F1366" w14:paraId="464BF3D0" w14:textId="67C3703E" w:rsidTr="00A03D50">
        <w:trPr>
          <w:trHeight w:hRule="exact" w:val="680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9EA98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985D6" w14:textId="77777777" w:rsidR="008C42E5" w:rsidRPr="007F1366" w:rsidRDefault="008C42E5" w:rsidP="00A80F32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ārraušanas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lodze pamatn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3A8F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  <w:r w:rsidRPr="007F136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māk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ar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0 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554A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hAnsi="Times New Roman" w:cs="Times New Roman"/>
                <w:sz w:val="24"/>
                <w:szCs w:val="24"/>
              </w:rPr>
              <w:t>LVS EN ISO 13934-1:20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5F628" w14:textId="3FE1674D" w:rsidR="008C42E5" w:rsidRPr="007F1366" w:rsidRDefault="00EF3565" w:rsidP="00A352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8C42E5" w:rsidRPr="007F1366" w14:paraId="520FE3B4" w14:textId="12B12B22" w:rsidTr="00351D31">
        <w:trPr>
          <w:trHeight w:hRule="exact" w:val="588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55D09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F0062" w14:textId="77777777" w:rsidR="008C42E5" w:rsidRPr="007F1366" w:rsidRDefault="008C42E5" w:rsidP="00A80F32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Pārraušanas slodze audos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E6879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Ne zemāk par 900 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ABEA0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hAnsi="Times New Roman" w:cs="Times New Roman"/>
                <w:sz w:val="24"/>
                <w:szCs w:val="24"/>
              </w:rPr>
              <w:t>LVS EN ISO 13934-1:2013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07F95" w14:textId="78CAD53E" w:rsidR="008C42E5" w:rsidRPr="007F1366" w:rsidRDefault="00EF3565" w:rsidP="00A352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8C42E5" w:rsidRPr="007F1366" w14:paraId="1AEA1C83" w14:textId="26BB54DE" w:rsidTr="00351D31">
        <w:trPr>
          <w:trHeight w:hRule="exact" w:val="582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5997" w14:textId="77777777" w:rsidR="008C42E5" w:rsidRPr="007F1366" w:rsidRDefault="008C42E5" w:rsidP="00A3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CD097" w14:textId="77777777" w:rsidR="008C42E5" w:rsidRPr="007F1366" w:rsidRDefault="008C42E5" w:rsidP="00A80F3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rāsas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ņa numurs</w:t>
            </w:r>
            <w:r w:rsidRPr="007F136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pēc</w:t>
            </w:r>
            <w:r w:rsidRPr="007F136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udumu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rāsu</w:t>
            </w:r>
            <w:r w:rsidRPr="007F1366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kataloga </w:t>
            </w:r>
            <w:r w:rsidRPr="007F13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ANTONE </w:t>
            </w:r>
            <w:proofErr w:type="spellStart"/>
            <w:r w:rsidRPr="007F1366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Textile</w:t>
            </w:r>
            <w:proofErr w:type="spellEnd"/>
            <w:r w:rsidRPr="007F13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13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lor</w:t>
            </w:r>
            <w:proofErr w:type="spellEnd"/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B2FC9" w14:textId="2119A9D8" w:rsidR="008C42E5" w:rsidRPr="007F1366" w:rsidRDefault="008C42E5" w:rsidP="00A35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8C2">
              <w:rPr>
                <w:rFonts w:ascii="Times New Roman" w:hAnsi="Times New Roman" w:cs="Times New Roman"/>
                <w:sz w:val="24"/>
                <w:szCs w:val="24"/>
              </w:rPr>
              <w:t xml:space="preserve">Pietuvināts </w:t>
            </w:r>
            <w:proofErr w:type="spellStart"/>
            <w:r w:rsidRPr="007F1366">
              <w:rPr>
                <w:rFonts w:ascii="Times New Roman" w:hAnsi="Times New Roman" w:cs="Times New Roman"/>
                <w:sz w:val="24"/>
                <w:szCs w:val="24"/>
              </w:rPr>
              <w:t>Pantone</w:t>
            </w:r>
            <w:proofErr w:type="spellEnd"/>
            <w:r w:rsidRPr="007F1366">
              <w:rPr>
                <w:rFonts w:ascii="Times New Roman" w:hAnsi="Times New Roman" w:cs="Times New Roman"/>
                <w:sz w:val="24"/>
                <w:szCs w:val="24"/>
              </w:rPr>
              <w:t xml:space="preserve"> 19-3921 TP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50052" w14:textId="77777777" w:rsidR="008C42E5" w:rsidRPr="007F1366" w:rsidRDefault="008C42E5" w:rsidP="00A35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3850A" w14:textId="4544BB1B" w:rsidR="008C42E5" w:rsidRPr="007F1366" w:rsidRDefault="00EF3565" w:rsidP="00A35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</w:tbl>
    <w:p w14:paraId="22549573" w14:textId="77777777" w:rsidR="00C45036" w:rsidRPr="007F1366" w:rsidRDefault="00C45036" w:rsidP="00A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19AEC7" w14:textId="77777777" w:rsidR="00A5645C" w:rsidRPr="009C3DEF" w:rsidRDefault="00A5645C" w:rsidP="00A3528E">
      <w:pPr>
        <w:widowControl w:val="0"/>
        <w:tabs>
          <w:tab w:val="left" w:pos="746"/>
        </w:tabs>
        <w:spacing w:after="0" w:line="240" w:lineRule="auto"/>
        <w:ind w:right="79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C3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deres</w:t>
      </w:r>
      <w:r w:rsidRPr="009C3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3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udums</w:t>
      </w:r>
      <w:r w:rsidRPr="009C3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4E52D924" w14:textId="27B88215" w:rsidR="00A5645C" w:rsidRPr="007F1366" w:rsidRDefault="00A5645C" w:rsidP="00A3528E">
      <w:pPr>
        <w:widowControl w:val="0"/>
        <w:tabs>
          <w:tab w:val="left" w:pos="746"/>
        </w:tabs>
        <w:spacing w:after="0" w:line="240" w:lineRule="auto"/>
        <w:ind w:right="79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F136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(</w:t>
      </w:r>
      <w:r w:rsidR="008A729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Vīriešu</w:t>
      </w:r>
      <w:r w:rsidR="009142F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65454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n sieviešu</w:t>
      </w:r>
      <w:r w:rsidR="0073715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8A729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usmētelis</w:t>
      </w:r>
      <w:r w:rsidRPr="00DC3B0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</w:p>
    <w:p w14:paraId="363790B1" w14:textId="7CCBAD54" w:rsidR="007F1366" w:rsidRPr="007151FB" w:rsidRDefault="009C7C06" w:rsidP="00A3528E">
      <w:pPr>
        <w:widowControl w:val="0"/>
        <w:spacing w:after="0" w:line="240" w:lineRule="auto"/>
        <w:ind w:right="2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7F1366" w:rsidRPr="007151FB">
        <w:rPr>
          <w:rFonts w:ascii="Times New Roman" w:eastAsia="Times New Roman" w:hAnsi="Times New Roman" w:cs="Times New Roman"/>
          <w:i/>
          <w:sz w:val="24"/>
          <w:szCs w:val="24"/>
        </w:rPr>
        <w:t>.tabula</w:t>
      </w:r>
    </w:p>
    <w:tbl>
      <w:tblPr>
        <w:tblW w:w="13946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3827"/>
        <w:gridCol w:w="2835"/>
        <w:gridCol w:w="2551"/>
        <w:gridCol w:w="3828"/>
      </w:tblGrid>
      <w:tr w:rsidR="008C42E5" w:rsidRPr="007F1366" w14:paraId="36C9163B" w14:textId="6C24E1CB" w:rsidTr="001C021F">
        <w:trPr>
          <w:trHeight w:hRule="exact" w:val="1139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CB69DF0" w14:textId="77777777" w:rsidR="008C42E5" w:rsidRPr="007F1366" w:rsidRDefault="008C42E5" w:rsidP="00A3528E">
            <w:pPr>
              <w:widowControl w:val="0"/>
              <w:spacing w:after="0" w:line="240" w:lineRule="auto"/>
              <w:ind w:left="135" w:right="28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r.</w:t>
            </w:r>
            <w:r w:rsidRPr="007F1366">
              <w:rPr>
                <w:rFonts w:ascii="Times New Roman" w:eastAsia="Calibri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4D5A62D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uduma</w:t>
            </w:r>
          </w:p>
          <w:p w14:paraId="2354E9B6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ehniskā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aksturlieluma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osaukum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B96AB09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uduma</w:t>
            </w:r>
          </w:p>
          <w:p w14:paraId="2E2C296D" w14:textId="77777777" w:rsidR="008C42E5" w:rsidRPr="007F1366" w:rsidRDefault="008C42E5" w:rsidP="00A3528E">
            <w:pPr>
              <w:widowControl w:val="0"/>
              <w:spacing w:after="0" w:line="240" w:lineRule="auto"/>
              <w:ind w:left="135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ehniskā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aksturlieluma</w:t>
            </w:r>
            <w:r w:rsidRPr="007F1366">
              <w:rPr>
                <w:rFonts w:ascii="Times New Roman" w:eastAsia="Calibri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pzīmējum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3DF411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7F136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stēšanas metod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DF71B89" w14:textId="0D8563D0" w:rsidR="008C42E5" w:rsidRPr="007F1366" w:rsidRDefault="009D54BF" w:rsidP="00A3528E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35F8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aboratorijas vai testēšanas centra vai auduma ražotāja veiktās testēšanas rezultātā izdots dokuments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– testēšanas pārskats</w:t>
            </w:r>
            <w:r w:rsidR="005026EC" w:rsidRPr="00935F83">
              <w:rPr>
                <w:rStyle w:val="FootnoteReference"/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footnoteReference w:id="4"/>
            </w:r>
          </w:p>
        </w:tc>
      </w:tr>
      <w:tr w:rsidR="008C42E5" w:rsidRPr="007F1366" w14:paraId="31EB7332" w14:textId="6BE83B19" w:rsidTr="00A80F32">
        <w:trPr>
          <w:trHeight w:hRule="exact" w:val="373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69831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989F0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Auduma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krāsas</w:t>
            </w:r>
            <w:r w:rsidRPr="007F136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prakst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D7282" w14:textId="3EA233D0" w:rsidR="008C42E5" w:rsidRPr="007F1366" w:rsidRDefault="008C42E5" w:rsidP="00B11F8F">
            <w:pPr>
              <w:widowControl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mši zil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i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ln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D985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0103D" w14:textId="37188E39" w:rsidR="008C42E5" w:rsidRPr="007F1366" w:rsidRDefault="00EF356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8C42E5" w:rsidRPr="007F1366" w14:paraId="40707FCD" w14:textId="19EBCC34" w:rsidTr="00A80F32">
        <w:trPr>
          <w:trHeight w:hRule="exact" w:val="846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AF21A0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A9D682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Auduma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šķiedrmateriālu</w:t>
            </w:r>
            <w:proofErr w:type="spellEnd"/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stāv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1395B8" w14:textId="4AFD2FF3" w:rsidR="008C42E5" w:rsidRPr="007F1366" w:rsidRDefault="008C42E5" w:rsidP="00B11F8F">
            <w:pPr>
              <w:widowControl w:val="0"/>
              <w:spacing w:after="0" w:line="240" w:lineRule="auto"/>
              <w:ind w:left="147" w:right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poliester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siltināt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ntepo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epējums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3776E" w14:textId="77777777" w:rsidR="008C42E5" w:rsidRPr="007F1366" w:rsidRDefault="008C42E5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E98AA8" w14:textId="77777777" w:rsidR="008C42E5" w:rsidRPr="007F1366" w:rsidRDefault="008C42E5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7924BF" w14:textId="77777777" w:rsidR="008C42E5" w:rsidRPr="007F1366" w:rsidRDefault="008C42E5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83ABCC" w14:textId="77777777" w:rsidR="008C42E5" w:rsidRPr="007F1366" w:rsidRDefault="008C42E5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62870E" w14:textId="77777777" w:rsidR="008C42E5" w:rsidRPr="007F1366" w:rsidRDefault="008C42E5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E3E4AD" w14:textId="77777777" w:rsidR="008C42E5" w:rsidRPr="007F1366" w:rsidRDefault="008C42E5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C88A59" w14:textId="77777777" w:rsidR="008C42E5" w:rsidRPr="007F1366" w:rsidRDefault="008C42E5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05AAC8" w14:textId="4414F214" w:rsidR="008C42E5" w:rsidRPr="007F1366" w:rsidRDefault="00EF3565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D233C4" w:rsidRPr="007F1366" w14:paraId="7F7B3A85" w14:textId="22755D80" w:rsidTr="002A277A">
        <w:trPr>
          <w:trHeight w:hRule="exact" w:val="567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C7EC9B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  <w:p w14:paraId="7ECCDD2E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44E3CFA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88601B0" w14:textId="6C4AC454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FB7F9F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Masa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uz</w:t>
            </w:r>
            <w:r w:rsidRPr="007F136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laukuma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vienību</w:t>
            </w:r>
          </w:p>
          <w:p w14:paraId="365BE9ED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2A09E7" w14:textId="0B5AA92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CAD6D6" w14:textId="77777777" w:rsidR="008C42E5" w:rsidRPr="007F1366" w:rsidRDefault="008C42E5" w:rsidP="00B11F8F">
            <w:pPr>
              <w:widowControl w:val="0"/>
              <w:spacing w:after="0" w:line="240" w:lineRule="auto"/>
              <w:ind w:left="147"/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00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g/m</w:t>
            </w:r>
            <w:r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+/-7</w:t>
            </w:r>
            <w:r w:rsidRPr="007F136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g/m</w:t>
            </w:r>
            <w:r w:rsidRPr="007F1366"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</w:p>
          <w:p w14:paraId="22A08338" w14:textId="77777777" w:rsidR="008C42E5" w:rsidRPr="007F1366" w:rsidRDefault="008C42E5" w:rsidP="00B11F8F">
            <w:pPr>
              <w:widowControl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2D6CD05" w14:textId="77777777" w:rsidR="008C42E5" w:rsidRPr="007F1366" w:rsidRDefault="008C42E5" w:rsidP="00B11F8F">
            <w:pPr>
              <w:widowControl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583EBD9" w14:textId="30180088" w:rsidR="008C42E5" w:rsidRPr="007F1366" w:rsidRDefault="008C42E5" w:rsidP="00B11F8F">
            <w:pPr>
              <w:widowControl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DDE3DB" w14:textId="23D92033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0BCBD" w14:textId="7297CD24" w:rsidR="008C42E5" w:rsidRPr="007F1366" w:rsidRDefault="00EF3565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2B46B7" w:rsidRPr="007F1366" w14:paraId="0F1EE373" w14:textId="77777777" w:rsidTr="002A277A">
        <w:trPr>
          <w:trHeight w:hRule="exact" w:val="624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1228C3" w14:textId="11D5073D" w:rsidR="002B46B7" w:rsidRPr="007F1366" w:rsidRDefault="002B46B7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B2CCBC" w14:textId="61714214" w:rsidR="002B46B7" w:rsidRPr="007F1366" w:rsidRDefault="002B46B7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F1366">
              <w:rPr>
                <w:rFonts w:ascii="Times New Roman" w:eastAsia="Times New Roman" w:hAnsi="Times New Roman" w:cs="Times New Roman"/>
                <w:sz w:val="24"/>
                <w:szCs w:val="24"/>
              </w:rPr>
              <w:t>Krāsojuma noturība pret mazgāša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50091" w14:textId="2F71683C" w:rsidR="002B46B7" w:rsidRPr="007F1366" w:rsidRDefault="002B46B7" w:rsidP="00B11F8F">
            <w:pPr>
              <w:widowControl w:val="0"/>
              <w:spacing w:after="0" w:line="240" w:lineRule="auto"/>
              <w:ind w:left="14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balles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3A453" w14:textId="6E254BF3" w:rsidR="002B46B7" w:rsidRPr="007F1366" w:rsidRDefault="00D826DB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26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 ISO 105-C06:20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3E256" w14:textId="0818DA90" w:rsidR="002B46B7" w:rsidRPr="00EF3565" w:rsidRDefault="002B46B7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v jāiesniedz</w:t>
            </w:r>
          </w:p>
        </w:tc>
      </w:tr>
      <w:tr w:rsidR="008C42E5" w:rsidRPr="007F1366" w14:paraId="04D9FE14" w14:textId="4AA54BD7" w:rsidTr="005546AD">
        <w:trPr>
          <w:trHeight w:hRule="exact" w:val="575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0B29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  <w:p w14:paraId="3295EDB3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CCCC2A5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0CE2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rāsojuma noturība pret ķīmisko tīrīša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04E2" w14:textId="77777777" w:rsidR="008C42E5" w:rsidRPr="007F1366" w:rsidRDefault="008C42E5" w:rsidP="00B11F8F">
            <w:pPr>
              <w:widowControl w:val="0"/>
              <w:spacing w:after="0" w:line="240" w:lineRule="auto"/>
              <w:ind w:left="14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 - 5 balles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B1037" w14:textId="77777777" w:rsidR="008C42E5" w:rsidRPr="007F1366" w:rsidRDefault="008C42E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 ISO 105-X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6540" w14:textId="44A5E327" w:rsidR="008C42E5" w:rsidRPr="007F1366" w:rsidRDefault="00EF356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</w:tbl>
    <w:p w14:paraId="73323F0D" w14:textId="77777777" w:rsidR="007151FB" w:rsidRDefault="007151FB" w:rsidP="00A3528E">
      <w:pPr>
        <w:widowControl w:val="0"/>
        <w:tabs>
          <w:tab w:val="left" w:pos="746"/>
        </w:tabs>
        <w:spacing w:after="0" w:line="240" w:lineRule="auto"/>
        <w:ind w:right="797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0470744A" w14:textId="741C0D2C" w:rsidR="000A11D5" w:rsidRPr="009C3DEF" w:rsidRDefault="000A11D5" w:rsidP="00A3528E">
      <w:pPr>
        <w:widowControl w:val="0"/>
        <w:tabs>
          <w:tab w:val="left" w:pos="746"/>
        </w:tabs>
        <w:spacing w:after="0" w:line="240" w:lineRule="auto"/>
        <w:ind w:right="79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C3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deres</w:t>
      </w:r>
      <w:r w:rsidRPr="009C3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3D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udums</w:t>
      </w:r>
      <w:r w:rsidRPr="009C3D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6929DEEC" w14:textId="2965DD75" w:rsidR="007F1366" w:rsidRPr="007F1366" w:rsidRDefault="000A11D5" w:rsidP="00A3528E">
      <w:pPr>
        <w:widowControl w:val="0"/>
        <w:tabs>
          <w:tab w:val="left" w:pos="746"/>
        </w:tabs>
        <w:spacing w:after="0" w:line="240" w:lineRule="auto"/>
        <w:ind w:right="79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F136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(</w:t>
      </w:r>
      <w:r w:rsidR="0065454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Vīriešu</w:t>
      </w:r>
      <w:r w:rsidR="00485FC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5C77C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un sieviešu </w:t>
      </w:r>
      <w:r w:rsidR="0065454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ietusmētelis</w:t>
      </w:r>
      <w:r w:rsidRPr="007F136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</w:p>
    <w:p w14:paraId="0659EBBD" w14:textId="2CC57B1C" w:rsidR="000A11D5" w:rsidRPr="007151FB" w:rsidRDefault="009C7C06" w:rsidP="00A3528E">
      <w:pPr>
        <w:widowControl w:val="0"/>
        <w:spacing w:after="0" w:line="240" w:lineRule="auto"/>
        <w:ind w:right="208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</w:t>
      </w:r>
      <w:r w:rsidR="008019A9" w:rsidRPr="007151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 tabula</w:t>
      </w:r>
    </w:p>
    <w:tbl>
      <w:tblPr>
        <w:tblW w:w="1394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3827"/>
        <w:gridCol w:w="3118"/>
        <w:gridCol w:w="2551"/>
        <w:gridCol w:w="3544"/>
      </w:tblGrid>
      <w:tr w:rsidR="008019A9" w:rsidRPr="007F1366" w14:paraId="59C261EE" w14:textId="3284F1E8" w:rsidTr="007151FB">
        <w:trPr>
          <w:trHeight w:hRule="exact" w:val="1149"/>
        </w:trPr>
        <w:tc>
          <w:tcPr>
            <w:tcW w:w="905" w:type="dxa"/>
            <w:shd w:val="clear" w:color="auto" w:fill="D9D9D9" w:themeFill="background1" w:themeFillShade="D9"/>
            <w:hideMark/>
          </w:tcPr>
          <w:p w14:paraId="42B569A2" w14:textId="77777777" w:rsidR="008019A9" w:rsidRPr="007F1366" w:rsidRDefault="008019A9" w:rsidP="00A3528E">
            <w:pPr>
              <w:widowControl w:val="0"/>
              <w:spacing w:after="0" w:line="240" w:lineRule="auto"/>
              <w:ind w:left="135" w:right="28" w:hanging="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en-US"/>
              </w:rPr>
              <w:t>Nr.</w:t>
            </w:r>
            <w:r w:rsidRPr="007F1366">
              <w:rPr>
                <w:rFonts w:ascii="Times New Roman" w:eastAsia="Calibri" w:hAnsi="Times New Roman" w:cs="Times New Roman"/>
                <w:b/>
                <w:spacing w:val="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.k.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hideMark/>
          </w:tcPr>
          <w:p w14:paraId="44A239A1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uduma</w:t>
            </w:r>
          </w:p>
          <w:p w14:paraId="1E899DCC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ehniskā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aksturlieluma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osaukums</w:t>
            </w:r>
          </w:p>
        </w:tc>
        <w:tc>
          <w:tcPr>
            <w:tcW w:w="3118" w:type="dxa"/>
            <w:shd w:val="clear" w:color="auto" w:fill="D9D9D9" w:themeFill="background1" w:themeFillShade="D9"/>
            <w:hideMark/>
          </w:tcPr>
          <w:p w14:paraId="20775974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uduma</w:t>
            </w:r>
          </w:p>
          <w:p w14:paraId="1DAF6F6A" w14:textId="77777777" w:rsidR="008019A9" w:rsidRPr="007F1366" w:rsidRDefault="008019A9" w:rsidP="00A3528E">
            <w:pPr>
              <w:widowControl w:val="0"/>
              <w:spacing w:after="0" w:line="240" w:lineRule="auto"/>
              <w:ind w:left="135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ehniskā</w:t>
            </w:r>
            <w:r w:rsidRPr="007F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aksturlieluma</w:t>
            </w:r>
            <w:r w:rsidRPr="007F1366">
              <w:rPr>
                <w:rFonts w:ascii="Times New Roman" w:eastAsia="Calibri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apzīmējum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E51F8CA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estēšanas metod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1412E45" w14:textId="4CD7D98F" w:rsidR="008019A9" w:rsidRPr="007F1366" w:rsidRDefault="00D104AB" w:rsidP="007151FB">
            <w:pPr>
              <w:widowControl w:val="0"/>
              <w:spacing w:after="0" w:line="240" w:lineRule="auto"/>
              <w:ind w:left="135" w:right="134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935F8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aboratorijas vai testēšanas centra vai auduma ražotāja veiktās testēšanas rezultātā izdots dokuments</w:t>
            </w:r>
            <w:r w:rsidR="005026EC" w:rsidRPr="00935F83">
              <w:rPr>
                <w:rStyle w:val="FootnoteReference"/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footnoteReference w:id="5"/>
            </w:r>
          </w:p>
        </w:tc>
      </w:tr>
      <w:tr w:rsidR="008019A9" w:rsidRPr="007F1366" w14:paraId="52C6C0D0" w14:textId="2C98D081" w:rsidTr="007151FB">
        <w:trPr>
          <w:trHeight w:hRule="exact" w:val="439"/>
        </w:trPr>
        <w:tc>
          <w:tcPr>
            <w:tcW w:w="905" w:type="dxa"/>
            <w:hideMark/>
          </w:tcPr>
          <w:p w14:paraId="1133CDBE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hideMark/>
          </w:tcPr>
          <w:p w14:paraId="0B68A32E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Auduma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krāsas</w:t>
            </w:r>
            <w:r w:rsidRPr="007F136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praksts</w:t>
            </w:r>
          </w:p>
        </w:tc>
        <w:tc>
          <w:tcPr>
            <w:tcW w:w="3118" w:type="dxa"/>
            <w:hideMark/>
          </w:tcPr>
          <w:p w14:paraId="4848D52E" w14:textId="7DD5B4DF" w:rsidR="008019A9" w:rsidRPr="007F1366" w:rsidRDefault="008019A9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l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proofErr w:type="spellStart"/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sietiņode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</w:tcPr>
          <w:p w14:paraId="2D272BC4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83AA9E" w14:textId="2B08196C" w:rsidR="008019A9" w:rsidRPr="007F1366" w:rsidRDefault="00EF3565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8019A9" w:rsidRPr="007F1366" w14:paraId="23EA3539" w14:textId="3F3573B9" w:rsidTr="007151FB">
        <w:trPr>
          <w:trHeight w:hRule="exact" w:val="436"/>
        </w:trPr>
        <w:tc>
          <w:tcPr>
            <w:tcW w:w="905" w:type="dxa"/>
            <w:hideMark/>
          </w:tcPr>
          <w:p w14:paraId="2DDFD7C3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27" w:type="dxa"/>
            <w:hideMark/>
          </w:tcPr>
          <w:p w14:paraId="7F651267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Auduma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šķiedrmateriālu</w:t>
            </w:r>
            <w:proofErr w:type="spellEnd"/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stāvs</w:t>
            </w:r>
          </w:p>
        </w:tc>
        <w:tc>
          <w:tcPr>
            <w:tcW w:w="3118" w:type="dxa"/>
            <w:hideMark/>
          </w:tcPr>
          <w:p w14:paraId="637FECF5" w14:textId="48DD77CB" w:rsidR="008019A9" w:rsidRPr="007F1366" w:rsidRDefault="008019A9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iesters </w:t>
            </w:r>
          </w:p>
          <w:p w14:paraId="3DB25071" w14:textId="77777777" w:rsidR="008019A9" w:rsidRPr="007F1366" w:rsidRDefault="008019A9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7CC4C5EE" w14:textId="77777777" w:rsidR="008019A9" w:rsidRPr="007F1366" w:rsidRDefault="008019A9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A551A9" w14:textId="70C41E4C" w:rsidR="008019A9" w:rsidRPr="007F1366" w:rsidRDefault="00EF3565" w:rsidP="00A3528E">
            <w:pPr>
              <w:widowControl w:val="0"/>
              <w:spacing w:after="0" w:line="240" w:lineRule="auto"/>
              <w:ind w:left="102" w:right="6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8019A9" w:rsidRPr="007F1366" w14:paraId="6B8EE97B" w14:textId="613A5E84" w:rsidTr="007151FB">
        <w:trPr>
          <w:trHeight w:hRule="exact" w:val="422"/>
        </w:trPr>
        <w:tc>
          <w:tcPr>
            <w:tcW w:w="905" w:type="dxa"/>
            <w:hideMark/>
          </w:tcPr>
          <w:p w14:paraId="6B0885A0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  <w:p w14:paraId="40FB34A0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01EAE61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41460F5" w14:textId="76408847" w:rsidR="008019A9" w:rsidRPr="007F1366" w:rsidRDefault="008019A9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hideMark/>
          </w:tcPr>
          <w:p w14:paraId="0CD866CF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Masa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uz</w:t>
            </w:r>
            <w:r w:rsidRPr="007F136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laukuma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z w:val="24"/>
                <w:szCs w:val="24"/>
              </w:rPr>
              <w:t>vienību</w:t>
            </w:r>
          </w:p>
          <w:p w14:paraId="64ECBFDB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891849" w14:textId="77777777" w:rsidR="008019A9" w:rsidRPr="007F1366" w:rsidRDefault="008019A9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14:paraId="4B759FA8" w14:textId="4A0D5CA2" w:rsidR="008019A9" w:rsidRPr="007F1366" w:rsidRDefault="008019A9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14:paraId="68B326AD" w14:textId="76F4C6EE" w:rsidR="008019A9" w:rsidRPr="007151FB" w:rsidRDefault="008019A9" w:rsidP="007151FB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0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g/m</w:t>
            </w:r>
            <w:r w:rsidRPr="007F1366"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  <w:lang w:val="en-US"/>
              </w:rPr>
              <w:t xml:space="preserve">2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+/-10</w:t>
            </w:r>
            <w:r w:rsidRPr="007F136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g/m</w:t>
            </w:r>
            <w:r w:rsidRPr="007F1366">
              <w:rPr>
                <w:rFonts w:ascii="Times New Roman" w:eastAsia="Calibri" w:hAnsi="Times New Roman" w:cs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</w:p>
          <w:p w14:paraId="3BDFB116" w14:textId="31535855" w:rsidR="008019A9" w:rsidRPr="007F1366" w:rsidRDefault="008019A9" w:rsidP="00A35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551" w:type="dxa"/>
          </w:tcPr>
          <w:p w14:paraId="5CBF5FE2" w14:textId="77777777" w:rsidR="008019A9" w:rsidRPr="007F1366" w:rsidRDefault="008019A9" w:rsidP="007151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CE5B3C" w14:textId="36718DAC" w:rsidR="008019A9" w:rsidRPr="007F1366" w:rsidRDefault="008019A9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1748C88C" w14:textId="2ECB3030" w:rsidR="008019A9" w:rsidRPr="007F1366" w:rsidRDefault="00EF3565" w:rsidP="00A3528E">
            <w:pPr>
              <w:widowControl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  <w:tr w:rsidR="008019A9" w:rsidRPr="007F1366" w14:paraId="56A910DB" w14:textId="5E425296" w:rsidTr="00A80F32">
        <w:trPr>
          <w:trHeight w:hRule="exact" w:val="413"/>
        </w:trPr>
        <w:tc>
          <w:tcPr>
            <w:tcW w:w="905" w:type="dxa"/>
          </w:tcPr>
          <w:p w14:paraId="4DD3FC7D" w14:textId="24B8F12C" w:rsidR="008019A9" w:rsidRPr="007F1366" w:rsidRDefault="007151FB" w:rsidP="00A3528E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827" w:type="dxa"/>
          </w:tcPr>
          <w:p w14:paraId="588A26CB" w14:textId="7DA77C47" w:rsidR="008019A9" w:rsidRPr="007F1366" w:rsidRDefault="007151FB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F1366">
              <w:rPr>
                <w:rFonts w:ascii="Times New Roman" w:eastAsia="Times New Roman" w:hAnsi="Times New Roman" w:cs="Times New Roman"/>
                <w:sz w:val="24"/>
                <w:szCs w:val="24"/>
              </w:rPr>
              <w:t>Krāsojuma noturība pret mazgāšanu</w:t>
            </w:r>
          </w:p>
        </w:tc>
        <w:tc>
          <w:tcPr>
            <w:tcW w:w="3118" w:type="dxa"/>
          </w:tcPr>
          <w:p w14:paraId="46FF1C5A" w14:textId="65708D38" w:rsidR="008019A9" w:rsidRPr="007F1366" w:rsidRDefault="007151FB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- 4 balles        </w:t>
            </w:r>
          </w:p>
        </w:tc>
        <w:tc>
          <w:tcPr>
            <w:tcW w:w="2551" w:type="dxa"/>
          </w:tcPr>
          <w:p w14:paraId="43EF8408" w14:textId="3D54BD73" w:rsidR="008019A9" w:rsidRPr="007F1366" w:rsidRDefault="007151FB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 ISO 105-E01</w:t>
            </w:r>
          </w:p>
        </w:tc>
        <w:tc>
          <w:tcPr>
            <w:tcW w:w="3544" w:type="dxa"/>
          </w:tcPr>
          <w:p w14:paraId="31673962" w14:textId="61DA8D04" w:rsidR="008019A9" w:rsidRPr="007F1366" w:rsidRDefault="008F504A" w:rsidP="00A3528E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v jāiesniedz</w:t>
            </w:r>
          </w:p>
        </w:tc>
      </w:tr>
      <w:tr w:rsidR="007151FB" w:rsidRPr="007F1366" w14:paraId="3C7D54BF" w14:textId="77777777" w:rsidTr="003F695C">
        <w:trPr>
          <w:trHeight w:hRule="exact" w:val="657"/>
        </w:trPr>
        <w:tc>
          <w:tcPr>
            <w:tcW w:w="905" w:type="dxa"/>
          </w:tcPr>
          <w:p w14:paraId="4572958C" w14:textId="77777777" w:rsidR="007151FB" w:rsidRPr="007F1366" w:rsidRDefault="007151FB" w:rsidP="003F695C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  <w:p w14:paraId="57DFE537" w14:textId="77777777" w:rsidR="007151FB" w:rsidRPr="007F1366" w:rsidRDefault="007151FB" w:rsidP="003F695C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3694227" w14:textId="77777777" w:rsidR="007151FB" w:rsidRPr="007F1366" w:rsidRDefault="007151FB" w:rsidP="003F695C">
            <w:pPr>
              <w:widowControl w:val="0"/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381B9D79" w14:textId="77777777" w:rsidR="007151FB" w:rsidRPr="007F1366" w:rsidRDefault="007151FB" w:rsidP="003F695C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F13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rāsojuma noturība pret ķīmisko tīrīšanu</w:t>
            </w:r>
          </w:p>
        </w:tc>
        <w:tc>
          <w:tcPr>
            <w:tcW w:w="3118" w:type="dxa"/>
          </w:tcPr>
          <w:p w14:paraId="1674F37E" w14:textId="77777777" w:rsidR="007151FB" w:rsidRPr="007F1366" w:rsidRDefault="007151FB" w:rsidP="003F695C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- 4 balles         </w:t>
            </w:r>
          </w:p>
        </w:tc>
        <w:tc>
          <w:tcPr>
            <w:tcW w:w="2551" w:type="dxa"/>
          </w:tcPr>
          <w:p w14:paraId="1FADD5A8" w14:textId="77777777" w:rsidR="007151FB" w:rsidRPr="007F1366" w:rsidRDefault="007151FB" w:rsidP="003F695C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 ISO 105-D01</w:t>
            </w:r>
          </w:p>
        </w:tc>
        <w:tc>
          <w:tcPr>
            <w:tcW w:w="3544" w:type="dxa"/>
          </w:tcPr>
          <w:p w14:paraId="6AEA604D" w14:textId="77777777" w:rsidR="007151FB" w:rsidRPr="007F1366" w:rsidRDefault="007151FB" w:rsidP="003F695C">
            <w:pPr>
              <w:widowControl w:val="0"/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v </w:t>
            </w:r>
            <w:r w:rsidRPr="00D05762">
              <w:rPr>
                <w:rFonts w:ascii="Times New Roman" w:eastAsia="Calibri" w:hAnsi="Times New Roman" w:cs="Times New Roman"/>
                <w:sz w:val="24"/>
                <w:szCs w:val="24"/>
              </w:rPr>
              <w:t>jāiesniedz</w:t>
            </w:r>
          </w:p>
        </w:tc>
      </w:tr>
    </w:tbl>
    <w:p w14:paraId="2EF87541" w14:textId="77777777" w:rsidR="00A5645C" w:rsidRPr="001B3C64" w:rsidRDefault="00A5645C" w:rsidP="00A3528E">
      <w:pPr>
        <w:spacing w:after="0" w:line="240" w:lineRule="auto"/>
      </w:pPr>
    </w:p>
    <w:sectPr w:rsidR="00A5645C" w:rsidRPr="001B3C64" w:rsidSect="00DB2D8A">
      <w:pgSz w:w="16838" w:h="11906" w:orient="landscape"/>
      <w:pgMar w:top="1800" w:right="1103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90DB" w14:textId="77777777" w:rsidR="007554D1" w:rsidRDefault="007554D1" w:rsidP="00DD1457">
      <w:pPr>
        <w:spacing w:after="0" w:line="240" w:lineRule="auto"/>
      </w:pPr>
      <w:r>
        <w:separator/>
      </w:r>
    </w:p>
  </w:endnote>
  <w:endnote w:type="continuationSeparator" w:id="0">
    <w:p w14:paraId="005DFF12" w14:textId="77777777" w:rsidR="007554D1" w:rsidRDefault="007554D1" w:rsidP="00DD1457">
      <w:pPr>
        <w:spacing w:after="0" w:line="240" w:lineRule="auto"/>
      </w:pPr>
      <w:r>
        <w:continuationSeparator/>
      </w:r>
    </w:p>
  </w:endnote>
  <w:endnote w:type="continuationNotice" w:id="1">
    <w:p w14:paraId="27332324" w14:textId="77777777" w:rsidR="007554D1" w:rsidRDefault="00755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9A5E" w14:textId="77777777" w:rsidR="007554D1" w:rsidRDefault="007554D1" w:rsidP="00DD1457">
      <w:pPr>
        <w:spacing w:after="0" w:line="240" w:lineRule="auto"/>
      </w:pPr>
      <w:r>
        <w:separator/>
      </w:r>
    </w:p>
  </w:footnote>
  <w:footnote w:type="continuationSeparator" w:id="0">
    <w:p w14:paraId="6AF181E4" w14:textId="77777777" w:rsidR="007554D1" w:rsidRDefault="007554D1" w:rsidP="00DD1457">
      <w:pPr>
        <w:spacing w:after="0" w:line="240" w:lineRule="auto"/>
      </w:pPr>
      <w:r>
        <w:continuationSeparator/>
      </w:r>
    </w:p>
  </w:footnote>
  <w:footnote w:type="continuationNotice" w:id="1">
    <w:p w14:paraId="7CD5BF04" w14:textId="77777777" w:rsidR="007554D1" w:rsidRDefault="007554D1">
      <w:pPr>
        <w:spacing w:after="0" w:line="240" w:lineRule="auto"/>
      </w:pPr>
    </w:p>
  </w:footnote>
  <w:footnote w:id="2">
    <w:p w14:paraId="710789A5" w14:textId="4C6F9C45" w:rsidR="00481F34" w:rsidRDefault="00481F34" w:rsidP="00273C00">
      <w:pPr>
        <w:widowControl w:val="0"/>
        <w:spacing w:after="0" w:line="240" w:lineRule="auto"/>
        <w:jc w:val="both"/>
      </w:pPr>
      <w:r w:rsidRPr="00FA2D0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2D0C">
        <w:rPr>
          <w:rFonts w:ascii="Times New Roman" w:hAnsi="Times New Roman" w:cs="Times New Roman"/>
          <w:sz w:val="20"/>
          <w:szCs w:val="20"/>
        </w:rPr>
        <w:t xml:space="preserve"> Pretendents, attiecībā uz kuru būtu pieņemts lēmums par iespējamu līguma slēgšanas tiesību piešķiršanu iesniedz </w:t>
      </w:r>
      <w:r w:rsidRPr="00FA2D0C">
        <w:rPr>
          <w:rFonts w:ascii="Times New Roman" w:hAnsi="Times New Roman" w:cs="Times New Roman"/>
          <w:bCs/>
          <w:sz w:val="20"/>
          <w:szCs w:val="20"/>
        </w:rPr>
        <w:t>l</w:t>
      </w:r>
      <w:r w:rsidRPr="00FA2D0C">
        <w:rPr>
          <w:rFonts w:ascii="Times New Roman" w:hAnsi="Times New Roman" w:cs="Times New Roman"/>
          <w:sz w:val="20"/>
          <w:szCs w:val="20"/>
        </w:rPr>
        <w:t xml:space="preserve">aboratorijas vai testēšanas centra, kurš ir akreditēts un ir kompetents veikt tekstilizstrādājumu ķīmisko, fizikālo un mehānisko testēšanu vai </w:t>
      </w:r>
      <w:r w:rsidRPr="00FA2D0C">
        <w:rPr>
          <w:rFonts w:ascii="Times New Roman" w:hAnsi="Times New Roman" w:cs="Times New Roman"/>
          <w:bCs/>
          <w:sz w:val="20"/>
          <w:szCs w:val="20"/>
        </w:rPr>
        <w:t xml:space="preserve">auduma ražotāja </w:t>
      </w:r>
      <w:r w:rsidRPr="00FA2D0C">
        <w:rPr>
          <w:rFonts w:ascii="Times New Roman" w:hAnsi="Times New Roman" w:cs="Times New Roman"/>
          <w:sz w:val="20"/>
          <w:szCs w:val="20"/>
        </w:rPr>
        <w:t>veiktās testēšanas rezultātā izdotu dokumentu</w:t>
      </w:r>
      <w:r>
        <w:rPr>
          <w:rFonts w:ascii="Times New Roman" w:hAnsi="Times New Roman" w:cs="Times New Roman"/>
          <w:sz w:val="20"/>
          <w:szCs w:val="20"/>
        </w:rPr>
        <w:t xml:space="preserve"> (testēšanas pārskatu)</w:t>
      </w:r>
      <w:r w:rsidRPr="00FA2D0C">
        <w:rPr>
          <w:rFonts w:ascii="Times New Roman" w:hAnsi="Times New Roman" w:cs="Times New Roman"/>
          <w:sz w:val="20"/>
          <w:szCs w:val="20"/>
        </w:rPr>
        <w:t xml:space="preserve">, par tām pozīcijām, kurām ir norādīts </w:t>
      </w:r>
      <w:r w:rsidR="00815122">
        <w:rPr>
          <w:rFonts w:ascii="Times New Roman" w:hAnsi="Times New Roman" w:cs="Times New Roman"/>
          <w:sz w:val="20"/>
          <w:szCs w:val="20"/>
        </w:rPr>
        <w:t>“</w:t>
      </w:r>
      <w:r w:rsidR="00815122">
        <w:rPr>
          <w:rFonts w:ascii="Times New Roman" w:eastAsia="Calibri" w:hAnsi="Times New Roman" w:cs="Times New Roman"/>
          <w:sz w:val="24"/>
          <w:szCs w:val="24"/>
        </w:rPr>
        <w:t>Ir</w:t>
      </w:r>
      <w:r w:rsidR="00815122" w:rsidRPr="00EF35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122" w:rsidRPr="00D05762">
        <w:rPr>
          <w:rFonts w:ascii="Times New Roman" w:eastAsia="Calibri" w:hAnsi="Times New Roman" w:cs="Times New Roman"/>
          <w:sz w:val="24"/>
          <w:szCs w:val="24"/>
        </w:rPr>
        <w:t>jāiesniedz</w:t>
      </w:r>
      <w:r w:rsidR="00815122" w:rsidRPr="00FA2D0C">
        <w:rPr>
          <w:rFonts w:ascii="Times New Roman" w:hAnsi="Times New Roman" w:cs="Times New Roman"/>
          <w:sz w:val="20"/>
          <w:szCs w:val="20"/>
        </w:rPr>
        <w:t xml:space="preserve"> </w:t>
      </w:r>
      <w:r w:rsidR="00815122">
        <w:rPr>
          <w:rFonts w:ascii="Times New Roman" w:hAnsi="Times New Roman" w:cs="Times New Roman"/>
          <w:sz w:val="20"/>
          <w:szCs w:val="20"/>
        </w:rPr>
        <w:t xml:space="preserve">“ </w:t>
      </w:r>
      <w:r w:rsidRPr="00FA2D0C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030F76A4" w14:textId="32898BF3" w:rsidR="00481F34" w:rsidRDefault="00481F34" w:rsidP="00273C00">
      <w:pPr>
        <w:widowControl w:val="0"/>
        <w:spacing w:after="0" w:line="240" w:lineRule="auto"/>
        <w:jc w:val="both"/>
      </w:pPr>
      <w:r w:rsidRPr="00FA2D0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2D0C">
        <w:rPr>
          <w:rFonts w:ascii="Times New Roman" w:hAnsi="Times New Roman" w:cs="Times New Roman"/>
          <w:sz w:val="20"/>
          <w:szCs w:val="20"/>
        </w:rPr>
        <w:t xml:space="preserve"> Pretendents, attiecībā uz kuru būtu pieņemts lēmums par iespējamu līguma slēgšanas tiesību piešķiršanu iesniedz </w:t>
      </w:r>
      <w:r w:rsidRPr="00FA2D0C">
        <w:rPr>
          <w:rFonts w:ascii="Times New Roman" w:hAnsi="Times New Roman" w:cs="Times New Roman"/>
          <w:bCs/>
          <w:sz w:val="20"/>
          <w:szCs w:val="20"/>
        </w:rPr>
        <w:t>l</w:t>
      </w:r>
      <w:r w:rsidRPr="00FA2D0C">
        <w:rPr>
          <w:rFonts w:ascii="Times New Roman" w:hAnsi="Times New Roman" w:cs="Times New Roman"/>
          <w:sz w:val="20"/>
          <w:szCs w:val="20"/>
        </w:rPr>
        <w:t xml:space="preserve">aboratorijas vai testēšanas centra, kurš ir akreditēts un ir kompetents veikt tekstilizstrādājumu ķīmisko, fizikālo un mehānisko testēšanu vai </w:t>
      </w:r>
      <w:r w:rsidRPr="00FA2D0C">
        <w:rPr>
          <w:rFonts w:ascii="Times New Roman" w:hAnsi="Times New Roman" w:cs="Times New Roman"/>
          <w:bCs/>
          <w:sz w:val="20"/>
          <w:szCs w:val="20"/>
        </w:rPr>
        <w:t xml:space="preserve">auduma ražotāja </w:t>
      </w:r>
      <w:r w:rsidRPr="00FA2D0C">
        <w:rPr>
          <w:rFonts w:ascii="Times New Roman" w:hAnsi="Times New Roman" w:cs="Times New Roman"/>
          <w:sz w:val="20"/>
          <w:szCs w:val="20"/>
        </w:rPr>
        <w:t>veiktās testēšanas rezultātā izdotu dokumentu</w:t>
      </w:r>
      <w:r>
        <w:rPr>
          <w:rFonts w:ascii="Times New Roman" w:hAnsi="Times New Roman" w:cs="Times New Roman"/>
          <w:sz w:val="20"/>
          <w:szCs w:val="20"/>
        </w:rPr>
        <w:t xml:space="preserve"> (testēšanas pārskatu)</w:t>
      </w:r>
      <w:r w:rsidRPr="00FA2D0C">
        <w:rPr>
          <w:rFonts w:ascii="Times New Roman" w:hAnsi="Times New Roman" w:cs="Times New Roman"/>
          <w:sz w:val="20"/>
          <w:szCs w:val="20"/>
        </w:rPr>
        <w:t>, par tām pozīcijām, kurām ir norādīts “</w:t>
      </w:r>
      <w:r>
        <w:rPr>
          <w:rFonts w:ascii="Times New Roman" w:hAnsi="Times New Roman" w:cs="Times New Roman"/>
          <w:sz w:val="20"/>
          <w:szCs w:val="20"/>
        </w:rPr>
        <w:t>Jāiesniedz t</w:t>
      </w:r>
      <w:r w:rsidRPr="00FA2D0C">
        <w:rPr>
          <w:rFonts w:ascii="Times New Roman" w:hAnsi="Times New Roman" w:cs="Times New Roman"/>
          <w:sz w:val="20"/>
          <w:szCs w:val="20"/>
        </w:rPr>
        <w:t>estēšanas pārskats</w:t>
      </w:r>
      <w:r>
        <w:rPr>
          <w:rFonts w:ascii="Times New Roman" w:hAnsi="Times New Roman" w:cs="Times New Roman"/>
          <w:sz w:val="20"/>
          <w:szCs w:val="20"/>
        </w:rPr>
        <w:t xml:space="preserve"> par …</w:t>
      </w:r>
      <w:r w:rsidRPr="00FA2D0C">
        <w:rPr>
          <w:rFonts w:ascii="Times New Roman" w:hAnsi="Times New Roman" w:cs="Times New Roman"/>
          <w:sz w:val="20"/>
          <w:szCs w:val="20"/>
        </w:rPr>
        <w:t>”.</w:t>
      </w:r>
    </w:p>
  </w:footnote>
  <w:footnote w:id="4">
    <w:p w14:paraId="53FDDB6D" w14:textId="3BD6B47C" w:rsidR="00481F34" w:rsidRDefault="00481F34" w:rsidP="00273C00">
      <w:pPr>
        <w:widowControl w:val="0"/>
        <w:spacing w:after="0" w:line="240" w:lineRule="auto"/>
        <w:jc w:val="both"/>
      </w:pPr>
      <w:r w:rsidRPr="00FA2D0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2D0C">
        <w:rPr>
          <w:rFonts w:ascii="Times New Roman" w:hAnsi="Times New Roman" w:cs="Times New Roman"/>
          <w:sz w:val="20"/>
          <w:szCs w:val="20"/>
        </w:rPr>
        <w:t xml:space="preserve"> Pretendents, attiecībā uz kuru būtu pieņemts lēmums par iespējamu līguma slēgšanas tiesību piešķiršanu iesniedz </w:t>
      </w:r>
      <w:r w:rsidRPr="00FA2D0C">
        <w:rPr>
          <w:rFonts w:ascii="Times New Roman" w:hAnsi="Times New Roman" w:cs="Times New Roman"/>
          <w:bCs/>
          <w:sz w:val="20"/>
          <w:szCs w:val="20"/>
        </w:rPr>
        <w:t>l</w:t>
      </w:r>
      <w:r w:rsidRPr="00FA2D0C">
        <w:rPr>
          <w:rFonts w:ascii="Times New Roman" w:hAnsi="Times New Roman" w:cs="Times New Roman"/>
          <w:sz w:val="20"/>
          <w:szCs w:val="20"/>
        </w:rPr>
        <w:t xml:space="preserve">aboratorijas vai testēšanas centra, kurš ir akreditēts un ir kompetents veikt tekstilizstrādājumu ķīmisko, fizikālo un mehānisko testēšanu vai </w:t>
      </w:r>
      <w:r w:rsidRPr="00FA2D0C">
        <w:rPr>
          <w:rFonts w:ascii="Times New Roman" w:hAnsi="Times New Roman" w:cs="Times New Roman"/>
          <w:bCs/>
          <w:sz w:val="20"/>
          <w:szCs w:val="20"/>
        </w:rPr>
        <w:t xml:space="preserve">auduma ražotāja </w:t>
      </w:r>
      <w:r w:rsidRPr="00FA2D0C">
        <w:rPr>
          <w:rFonts w:ascii="Times New Roman" w:hAnsi="Times New Roman" w:cs="Times New Roman"/>
          <w:sz w:val="20"/>
          <w:szCs w:val="20"/>
        </w:rPr>
        <w:t>veiktās testēšanas rezultātā izdotu dokumentu</w:t>
      </w:r>
      <w:r>
        <w:rPr>
          <w:rFonts w:ascii="Times New Roman" w:hAnsi="Times New Roman" w:cs="Times New Roman"/>
          <w:sz w:val="20"/>
          <w:szCs w:val="20"/>
        </w:rPr>
        <w:t xml:space="preserve"> (testēšanas pārskatu)</w:t>
      </w:r>
      <w:r w:rsidRPr="00FA2D0C">
        <w:rPr>
          <w:rFonts w:ascii="Times New Roman" w:hAnsi="Times New Roman" w:cs="Times New Roman"/>
          <w:sz w:val="20"/>
          <w:szCs w:val="20"/>
        </w:rPr>
        <w:t>, par tām pozīcijām, kurām ir norādīts “Testēšanas pārskats”.</w:t>
      </w:r>
    </w:p>
  </w:footnote>
  <w:footnote w:id="5">
    <w:p w14:paraId="31AC1ED3" w14:textId="66593A79" w:rsidR="00481F34" w:rsidRDefault="00481F34" w:rsidP="00273C00">
      <w:pPr>
        <w:widowControl w:val="0"/>
        <w:spacing w:after="0" w:line="240" w:lineRule="auto"/>
        <w:jc w:val="both"/>
      </w:pPr>
      <w:r w:rsidRPr="00FA2D0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2D0C">
        <w:rPr>
          <w:rFonts w:ascii="Times New Roman" w:hAnsi="Times New Roman" w:cs="Times New Roman"/>
          <w:sz w:val="20"/>
          <w:szCs w:val="20"/>
        </w:rPr>
        <w:t xml:space="preserve"> Pretendents, attiecībā uz kuru būtu pieņemts lēmums par iespējamu līguma slēgšanas tiesību piešķiršanu iesniedz </w:t>
      </w:r>
      <w:r w:rsidRPr="00FA2D0C">
        <w:rPr>
          <w:rFonts w:ascii="Times New Roman" w:hAnsi="Times New Roman" w:cs="Times New Roman"/>
          <w:bCs/>
          <w:sz w:val="20"/>
          <w:szCs w:val="20"/>
        </w:rPr>
        <w:t>l</w:t>
      </w:r>
      <w:r w:rsidRPr="00FA2D0C">
        <w:rPr>
          <w:rFonts w:ascii="Times New Roman" w:hAnsi="Times New Roman" w:cs="Times New Roman"/>
          <w:sz w:val="20"/>
          <w:szCs w:val="20"/>
        </w:rPr>
        <w:t xml:space="preserve">aboratorijas vai testēšanas centra, kurš ir akreditēts un ir kompetents veikt tekstilizstrādājumu ķīmisko, fizikālo un mehānisko testēšanu vai </w:t>
      </w:r>
      <w:r w:rsidRPr="00FA2D0C">
        <w:rPr>
          <w:rFonts w:ascii="Times New Roman" w:hAnsi="Times New Roman" w:cs="Times New Roman"/>
          <w:bCs/>
          <w:sz w:val="20"/>
          <w:szCs w:val="20"/>
        </w:rPr>
        <w:t xml:space="preserve">auduma ražotāja </w:t>
      </w:r>
      <w:r w:rsidRPr="00FA2D0C">
        <w:rPr>
          <w:rFonts w:ascii="Times New Roman" w:hAnsi="Times New Roman" w:cs="Times New Roman"/>
          <w:sz w:val="20"/>
          <w:szCs w:val="20"/>
        </w:rPr>
        <w:t>veiktās testēšanas rezultātā izdotu dokumentu</w:t>
      </w:r>
      <w:r>
        <w:rPr>
          <w:rFonts w:ascii="Times New Roman" w:hAnsi="Times New Roman" w:cs="Times New Roman"/>
          <w:sz w:val="20"/>
          <w:szCs w:val="20"/>
        </w:rPr>
        <w:t xml:space="preserve"> (testēšanas pārskatu)</w:t>
      </w:r>
      <w:r w:rsidRPr="00FA2D0C">
        <w:rPr>
          <w:rFonts w:ascii="Times New Roman" w:hAnsi="Times New Roman" w:cs="Times New Roman"/>
          <w:sz w:val="20"/>
          <w:szCs w:val="20"/>
        </w:rPr>
        <w:t>, par tām pozīcijām, kurām ir norādīts “</w:t>
      </w:r>
      <w:r>
        <w:rPr>
          <w:rFonts w:ascii="Times New Roman" w:hAnsi="Times New Roman" w:cs="Times New Roman"/>
          <w:sz w:val="20"/>
          <w:szCs w:val="20"/>
        </w:rPr>
        <w:t>Jāiesniedz t</w:t>
      </w:r>
      <w:r w:rsidRPr="00FA2D0C">
        <w:rPr>
          <w:rFonts w:ascii="Times New Roman" w:hAnsi="Times New Roman" w:cs="Times New Roman"/>
          <w:sz w:val="20"/>
          <w:szCs w:val="20"/>
        </w:rPr>
        <w:t>estēšanas pārskats</w:t>
      </w:r>
      <w:r>
        <w:rPr>
          <w:rFonts w:ascii="Times New Roman" w:hAnsi="Times New Roman" w:cs="Times New Roman"/>
          <w:sz w:val="20"/>
          <w:szCs w:val="20"/>
        </w:rPr>
        <w:t xml:space="preserve"> par …</w:t>
      </w:r>
      <w:r w:rsidRPr="00FA2D0C">
        <w:rPr>
          <w:rFonts w:ascii="Times New Roman" w:hAnsi="Times New Roman" w:cs="Times New Roman"/>
          <w:sz w:val="20"/>
          <w:szCs w:val="20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2F56"/>
    <w:multiLevelType w:val="multilevel"/>
    <w:tmpl w:val="E8FE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/>
      </w:rPr>
    </w:lvl>
  </w:abstractNum>
  <w:abstractNum w:abstractNumId="1" w15:restartNumberingAfterBreak="0">
    <w:nsid w:val="19B57522"/>
    <w:multiLevelType w:val="multilevel"/>
    <w:tmpl w:val="E8FE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/>
      </w:rPr>
    </w:lvl>
  </w:abstractNum>
  <w:abstractNum w:abstractNumId="2" w15:restartNumberingAfterBreak="0">
    <w:nsid w:val="1F424D2C"/>
    <w:multiLevelType w:val="multilevel"/>
    <w:tmpl w:val="E8FE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/>
      </w:rPr>
    </w:lvl>
  </w:abstractNum>
  <w:abstractNum w:abstractNumId="3" w15:restartNumberingAfterBreak="0">
    <w:nsid w:val="22584A49"/>
    <w:multiLevelType w:val="multilevel"/>
    <w:tmpl w:val="E8FE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/>
      </w:rPr>
    </w:lvl>
  </w:abstractNum>
  <w:abstractNum w:abstractNumId="4" w15:restartNumberingAfterBreak="0">
    <w:nsid w:val="318B52DD"/>
    <w:multiLevelType w:val="multilevel"/>
    <w:tmpl w:val="BD88A430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34CA7A49"/>
    <w:multiLevelType w:val="multilevel"/>
    <w:tmpl w:val="AE1E4A06"/>
    <w:lvl w:ilvl="0">
      <w:start w:val="1"/>
      <w:numFmt w:val="decimal"/>
      <w:lvlText w:val="%1."/>
      <w:lvlJc w:val="left"/>
      <w:pPr>
        <w:ind w:left="385" w:hanging="18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85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463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604" w:hanging="360"/>
      </w:pPr>
    </w:lvl>
    <w:lvl w:ilvl="4">
      <w:start w:val="1"/>
      <w:numFmt w:val="bullet"/>
      <w:lvlText w:val="•"/>
      <w:lvlJc w:val="left"/>
      <w:pPr>
        <w:ind w:left="1744" w:hanging="360"/>
      </w:pPr>
    </w:lvl>
    <w:lvl w:ilvl="5">
      <w:start w:val="1"/>
      <w:numFmt w:val="bullet"/>
      <w:lvlText w:val="•"/>
      <w:lvlJc w:val="left"/>
      <w:pPr>
        <w:ind w:left="1885" w:hanging="360"/>
      </w:pPr>
    </w:lvl>
    <w:lvl w:ilvl="6">
      <w:start w:val="1"/>
      <w:numFmt w:val="bullet"/>
      <w:lvlText w:val="•"/>
      <w:lvlJc w:val="left"/>
      <w:pPr>
        <w:ind w:left="2025" w:hanging="360"/>
      </w:pPr>
    </w:lvl>
    <w:lvl w:ilvl="7">
      <w:start w:val="1"/>
      <w:numFmt w:val="bullet"/>
      <w:lvlText w:val="•"/>
      <w:lvlJc w:val="left"/>
      <w:pPr>
        <w:ind w:left="2166" w:hanging="360"/>
      </w:pPr>
    </w:lvl>
    <w:lvl w:ilvl="8">
      <w:start w:val="1"/>
      <w:numFmt w:val="bullet"/>
      <w:lvlText w:val="•"/>
      <w:lvlJc w:val="left"/>
      <w:pPr>
        <w:ind w:left="2306" w:hanging="360"/>
      </w:pPr>
    </w:lvl>
  </w:abstractNum>
  <w:abstractNum w:abstractNumId="6" w15:restartNumberingAfterBreak="0">
    <w:nsid w:val="3C12457F"/>
    <w:multiLevelType w:val="multilevel"/>
    <w:tmpl w:val="E8FE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/>
      </w:rPr>
    </w:lvl>
  </w:abstractNum>
  <w:abstractNum w:abstractNumId="7" w15:restartNumberingAfterBreak="0">
    <w:nsid w:val="3DCC76C6"/>
    <w:multiLevelType w:val="multilevel"/>
    <w:tmpl w:val="AE1E4A06"/>
    <w:lvl w:ilvl="0">
      <w:start w:val="1"/>
      <w:numFmt w:val="decimal"/>
      <w:lvlText w:val="%1."/>
      <w:lvlJc w:val="left"/>
      <w:pPr>
        <w:ind w:left="385" w:hanging="18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463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604" w:hanging="360"/>
      </w:pPr>
    </w:lvl>
    <w:lvl w:ilvl="4">
      <w:start w:val="1"/>
      <w:numFmt w:val="bullet"/>
      <w:lvlText w:val="•"/>
      <w:lvlJc w:val="left"/>
      <w:pPr>
        <w:ind w:left="1744" w:hanging="360"/>
      </w:pPr>
    </w:lvl>
    <w:lvl w:ilvl="5">
      <w:start w:val="1"/>
      <w:numFmt w:val="bullet"/>
      <w:lvlText w:val="•"/>
      <w:lvlJc w:val="left"/>
      <w:pPr>
        <w:ind w:left="1885" w:hanging="360"/>
      </w:pPr>
    </w:lvl>
    <w:lvl w:ilvl="6">
      <w:start w:val="1"/>
      <w:numFmt w:val="bullet"/>
      <w:lvlText w:val="•"/>
      <w:lvlJc w:val="left"/>
      <w:pPr>
        <w:ind w:left="2025" w:hanging="360"/>
      </w:pPr>
    </w:lvl>
    <w:lvl w:ilvl="7">
      <w:start w:val="1"/>
      <w:numFmt w:val="bullet"/>
      <w:lvlText w:val="•"/>
      <w:lvlJc w:val="left"/>
      <w:pPr>
        <w:ind w:left="2166" w:hanging="360"/>
      </w:pPr>
    </w:lvl>
    <w:lvl w:ilvl="8">
      <w:start w:val="1"/>
      <w:numFmt w:val="bullet"/>
      <w:lvlText w:val="•"/>
      <w:lvlJc w:val="left"/>
      <w:pPr>
        <w:ind w:left="2306" w:hanging="360"/>
      </w:pPr>
    </w:lvl>
  </w:abstractNum>
  <w:abstractNum w:abstractNumId="8" w15:restartNumberingAfterBreak="0">
    <w:nsid w:val="44A52B4D"/>
    <w:multiLevelType w:val="multilevel"/>
    <w:tmpl w:val="E8FE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/>
      </w:rPr>
    </w:lvl>
  </w:abstractNum>
  <w:abstractNum w:abstractNumId="9" w15:restartNumberingAfterBreak="0">
    <w:nsid w:val="58A73AF8"/>
    <w:multiLevelType w:val="multilevel"/>
    <w:tmpl w:val="E8FE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/>
      </w:rPr>
    </w:lvl>
  </w:abstractNum>
  <w:abstractNum w:abstractNumId="10" w15:restartNumberingAfterBreak="0">
    <w:nsid w:val="62AF142C"/>
    <w:multiLevelType w:val="multilevel"/>
    <w:tmpl w:val="AE1E4A06"/>
    <w:lvl w:ilvl="0">
      <w:start w:val="1"/>
      <w:numFmt w:val="decimal"/>
      <w:lvlText w:val="%1."/>
      <w:lvlJc w:val="left"/>
      <w:pPr>
        <w:ind w:left="385" w:hanging="18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85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463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604" w:hanging="360"/>
      </w:pPr>
    </w:lvl>
    <w:lvl w:ilvl="4">
      <w:start w:val="1"/>
      <w:numFmt w:val="bullet"/>
      <w:lvlText w:val="•"/>
      <w:lvlJc w:val="left"/>
      <w:pPr>
        <w:ind w:left="1744" w:hanging="360"/>
      </w:pPr>
    </w:lvl>
    <w:lvl w:ilvl="5">
      <w:start w:val="1"/>
      <w:numFmt w:val="bullet"/>
      <w:lvlText w:val="•"/>
      <w:lvlJc w:val="left"/>
      <w:pPr>
        <w:ind w:left="1885" w:hanging="360"/>
      </w:pPr>
    </w:lvl>
    <w:lvl w:ilvl="6">
      <w:start w:val="1"/>
      <w:numFmt w:val="bullet"/>
      <w:lvlText w:val="•"/>
      <w:lvlJc w:val="left"/>
      <w:pPr>
        <w:ind w:left="2025" w:hanging="360"/>
      </w:pPr>
    </w:lvl>
    <w:lvl w:ilvl="7">
      <w:start w:val="1"/>
      <w:numFmt w:val="bullet"/>
      <w:lvlText w:val="•"/>
      <w:lvlJc w:val="left"/>
      <w:pPr>
        <w:ind w:left="2166" w:hanging="360"/>
      </w:pPr>
    </w:lvl>
    <w:lvl w:ilvl="8">
      <w:start w:val="1"/>
      <w:numFmt w:val="bullet"/>
      <w:lvlText w:val="•"/>
      <w:lvlJc w:val="left"/>
      <w:pPr>
        <w:ind w:left="2306" w:hanging="360"/>
      </w:pPr>
    </w:lvl>
  </w:abstractNum>
  <w:abstractNum w:abstractNumId="11" w15:restartNumberingAfterBreak="0">
    <w:nsid w:val="685A1E45"/>
    <w:multiLevelType w:val="multilevel"/>
    <w:tmpl w:val="AE1E4A06"/>
    <w:lvl w:ilvl="0">
      <w:start w:val="1"/>
      <w:numFmt w:val="decimal"/>
      <w:lvlText w:val="%1."/>
      <w:lvlJc w:val="left"/>
      <w:pPr>
        <w:ind w:left="385" w:hanging="18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85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463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604" w:hanging="360"/>
      </w:pPr>
    </w:lvl>
    <w:lvl w:ilvl="4">
      <w:start w:val="1"/>
      <w:numFmt w:val="bullet"/>
      <w:lvlText w:val="•"/>
      <w:lvlJc w:val="left"/>
      <w:pPr>
        <w:ind w:left="1744" w:hanging="360"/>
      </w:pPr>
    </w:lvl>
    <w:lvl w:ilvl="5">
      <w:start w:val="1"/>
      <w:numFmt w:val="bullet"/>
      <w:lvlText w:val="•"/>
      <w:lvlJc w:val="left"/>
      <w:pPr>
        <w:ind w:left="1885" w:hanging="360"/>
      </w:pPr>
    </w:lvl>
    <w:lvl w:ilvl="6">
      <w:start w:val="1"/>
      <w:numFmt w:val="bullet"/>
      <w:lvlText w:val="•"/>
      <w:lvlJc w:val="left"/>
      <w:pPr>
        <w:ind w:left="2025" w:hanging="360"/>
      </w:pPr>
    </w:lvl>
    <w:lvl w:ilvl="7">
      <w:start w:val="1"/>
      <w:numFmt w:val="bullet"/>
      <w:lvlText w:val="•"/>
      <w:lvlJc w:val="left"/>
      <w:pPr>
        <w:ind w:left="2166" w:hanging="360"/>
      </w:pPr>
    </w:lvl>
    <w:lvl w:ilvl="8">
      <w:start w:val="1"/>
      <w:numFmt w:val="bullet"/>
      <w:lvlText w:val="•"/>
      <w:lvlJc w:val="left"/>
      <w:pPr>
        <w:ind w:left="2306" w:hanging="360"/>
      </w:pPr>
    </w:lvl>
  </w:abstractNum>
  <w:abstractNum w:abstractNumId="12" w15:restartNumberingAfterBreak="0">
    <w:nsid w:val="6A9E6C3F"/>
    <w:multiLevelType w:val="hybridMultilevel"/>
    <w:tmpl w:val="D93EB780"/>
    <w:lvl w:ilvl="0" w:tplc="465A3676">
      <w:start w:val="1"/>
      <w:numFmt w:val="bullet"/>
      <w:lvlText w:val=""/>
      <w:lvlJc w:val="left"/>
      <w:pPr>
        <w:ind w:left="462" w:hanging="327"/>
      </w:pPr>
      <w:rPr>
        <w:rFonts w:ascii="Symbol" w:eastAsia="Symbol" w:hAnsi="Symbol" w:hint="default"/>
        <w:sz w:val="24"/>
        <w:szCs w:val="24"/>
      </w:rPr>
    </w:lvl>
    <w:lvl w:ilvl="1" w:tplc="AFDAB124">
      <w:start w:val="1"/>
      <w:numFmt w:val="bullet"/>
      <w:lvlText w:val="•"/>
      <w:lvlJc w:val="left"/>
      <w:pPr>
        <w:ind w:left="840" w:hanging="327"/>
      </w:pPr>
    </w:lvl>
    <w:lvl w:ilvl="2" w:tplc="2D4C4982">
      <w:start w:val="1"/>
      <w:numFmt w:val="bullet"/>
      <w:lvlText w:val="•"/>
      <w:lvlJc w:val="left"/>
      <w:pPr>
        <w:ind w:left="1218" w:hanging="327"/>
      </w:pPr>
    </w:lvl>
    <w:lvl w:ilvl="3" w:tplc="85521628">
      <w:start w:val="1"/>
      <w:numFmt w:val="bullet"/>
      <w:lvlText w:val="•"/>
      <w:lvlJc w:val="left"/>
      <w:pPr>
        <w:ind w:left="1596" w:hanging="327"/>
      </w:pPr>
    </w:lvl>
    <w:lvl w:ilvl="4" w:tplc="5A388010">
      <w:start w:val="1"/>
      <w:numFmt w:val="bullet"/>
      <w:lvlText w:val="•"/>
      <w:lvlJc w:val="left"/>
      <w:pPr>
        <w:ind w:left="1974" w:hanging="327"/>
      </w:pPr>
    </w:lvl>
    <w:lvl w:ilvl="5" w:tplc="48AC3DE6">
      <w:start w:val="1"/>
      <w:numFmt w:val="bullet"/>
      <w:lvlText w:val="•"/>
      <w:lvlJc w:val="left"/>
      <w:pPr>
        <w:ind w:left="2352" w:hanging="327"/>
      </w:pPr>
    </w:lvl>
    <w:lvl w:ilvl="6" w:tplc="EEEA0750">
      <w:start w:val="1"/>
      <w:numFmt w:val="bullet"/>
      <w:lvlText w:val="•"/>
      <w:lvlJc w:val="left"/>
      <w:pPr>
        <w:ind w:left="2730" w:hanging="327"/>
      </w:pPr>
    </w:lvl>
    <w:lvl w:ilvl="7" w:tplc="09345CB8">
      <w:start w:val="1"/>
      <w:numFmt w:val="bullet"/>
      <w:lvlText w:val="•"/>
      <w:lvlJc w:val="left"/>
      <w:pPr>
        <w:ind w:left="3108" w:hanging="327"/>
      </w:pPr>
    </w:lvl>
    <w:lvl w:ilvl="8" w:tplc="7B420186">
      <w:start w:val="1"/>
      <w:numFmt w:val="bullet"/>
      <w:lvlText w:val="•"/>
      <w:lvlJc w:val="left"/>
      <w:pPr>
        <w:ind w:left="3486" w:hanging="327"/>
      </w:pPr>
    </w:lvl>
  </w:abstractNum>
  <w:abstractNum w:abstractNumId="13" w15:restartNumberingAfterBreak="0">
    <w:nsid w:val="764B667A"/>
    <w:multiLevelType w:val="multilevel"/>
    <w:tmpl w:val="E8FE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/>
      </w:rPr>
    </w:lvl>
  </w:abstractNum>
  <w:num w:numId="1" w16cid:durableId="562329737">
    <w:abstractNumId w:val="7"/>
  </w:num>
  <w:num w:numId="2" w16cid:durableId="289744613">
    <w:abstractNumId w:val="12"/>
  </w:num>
  <w:num w:numId="3" w16cid:durableId="1525826493">
    <w:abstractNumId w:val="5"/>
  </w:num>
  <w:num w:numId="4" w16cid:durableId="73867137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338973084">
    <w:abstractNumId w:val="1"/>
  </w:num>
  <w:num w:numId="6" w16cid:durableId="1668243099">
    <w:abstractNumId w:val="10"/>
  </w:num>
  <w:num w:numId="7" w16cid:durableId="1006598084">
    <w:abstractNumId w:val="9"/>
  </w:num>
  <w:num w:numId="8" w16cid:durableId="500465487">
    <w:abstractNumId w:val="13"/>
  </w:num>
  <w:num w:numId="9" w16cid:durableId="371614397">
    <w:abstractNumId w:val="8"/>
  </w:num>
  <w:num w:numId="10" w16cid:durableId="1770006717">
    <w:abstractNumId w:val="3"/>
  </w:num>
  <w:num w:numId="11" w16cid:durableId="1614554322">
    <w:abstractNumId w:val="2"/>
  </w:num>
  <w:num w:numId="12" w16cid:durableId="573711158">
    <w:abstractNumId w:val="6"/>
  </w:num>
  <w:num w:numId="13" w16cid:durableId="1788814616">
    <w:abstractNumId w:val="11"/>
  </w:num>
  <w:num w:numId="14" w16cid:durableId="737018795">
    <w:abstractNumId w:val="0"/>
  </w:num>
  <w:num w:numId="15" w16cid:durableId="91016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1D"/>
    <w:rsid w:val="000021BC"/>
    <w:rsid w:val="00004E5F"/>
    <w:rsid w:val="00006DC9"/>
    <w:rsid w:val="00027ADA"/>
    <w:rsid w:val="000345BD"/>
    <w:rsid w:val="00052A79"/>
    <w:rsid w:val="00054B2A"/>
    <w:rsid w:val="00065BC6"/>
    <w:rsid w:val="000921B1"/>
    <w:rsid w:val="000925E9"/>
    <w:rsid w:val="00095536"/>
    <w:rsid w:val="0009605E"/>
    <w:rsid w:val="000A11D5"/>
    <w:rsid w:val="000A3E20"/>
    <w:rsid w:val="000B631B"/>
    <w:rsid w:val="000C05F6"/>
    <w:rsid w:val="000C3C7D"/>
    <w:rsid w:val="000D6DFE"/>
    <w:rsid w:val="0010379D"/>
    <w:rsid w:val="00117494"/>
    <w:rsid w:val="00117907"/>
    <w:rsid w:val="00121282"/>
    <w:rsid w:val="00122C40"/>
    <w:rsid w:val="00130F88"/>
    <w:rsid w:val="00135646"/>
    <w:rsid w:val="00142CB1"/>
    <w:rsid w:val="00144EED"/>
    <w:rsid w:val="00171311"/>
    <w:rsid w:val="00183037"/>
    <w:rsid w:val="001914C5"/>
    <w:rsid w:val="001A0130"/>
    <w:rsid w:val="001B02A8"/>
    <w:rsid w:val="001B3C64"/>
    <w:rsid w:val="001B5DA0"/>
    <w:rsid w:val="001C021F"/>
    <w:rsid w:val="001C1436"/>
    <w:rsid w:val="001D103C"/>
    <w:rsid w:val="001D3B39"/>
    <w:rsid w:val="001F541E"/>
    <w:rsid w:val="00211CC5"/>
    <w:rsid w:val="002228E1"/>
    <w:rsid w:val="00244500"/>
    <w:rsid w:val="00245A10"/>
    <w:rsid w:val="00252F74"/>
    <w:rsid w:val="00267947"/>
    <w:rsid w:val="00272401"/>
    <w:rsid w:val="00273C00"/>
    <w:rsid w:val="00277CBF"/>
    <w:rsid w:val="00282459"/>
    <w:rsid w:val="002A0D62"/>
    <w:rsid w:val="002A277A"/>
    <w:rsid w:val="002B46B7"/>
    <w:rsid w:val="002D7ECD"/>
    <w:rsid w:val="002E4BA6"/>
    <w:rsid w:val="002E541D"/>
    <w:rsid w:val="002E6958"/>
    <w:rsid w:val="002F0D74"/>
    <w:rsid w:val="002F1D0E"/>
    <w:rsid w:val="002F5151"/>
    <w:rsid w:val="0032155D"/>
    <w:rsid w:val="003372D2"/>
    <w:rsid w:val="003447D4"/>
    <w:rsid w:val="00351D31"/>
    <w:rsid w:val="003629AB"/>
    <w:rsid w:val="003763AB"/>
    <w:rsid w:val="0039201B"/>
    <w:rsid w:val="003A57C3"/>
    <w:rsid w:val="003B1A8C"/>
    <w:rsid w:val="003B58D9"/>
    <w:rsid w:val="003C4636"/>
    <w:rsid w:val="003E1634"/>
    <w:rsid w:val="003F14A2"/>
    <w:rsid w:val="003F695C"/>
    <w:rsid w:val="00414E18"/>
    <w:rsid w:val="00415678"/>
    <w:rsid w:val="0041574D"/>
    <w:rsid w:val="00421E5F"/>
    <w:rsid w:val="0043007E"/>
    <w:rsid w:val="00430F48"/>
    <w:rsid w:val="004349D6"/>
    <w:rsid w:val="004459F6"/>
    <w:rsid w:val="00450577"/>
    <w:rsid w:val="0045753E"/>
    <w:rsid w:val="00461782"/>
    <w:rsid w:val="00481F34"/>
    <w:rsid w:val="00485FC6"/>
    <w:rsid w:val="00487F0C"/>
    <w:rsid w:val="00491CEB"/>
    <w:rsid w:val="00495F1A"/>
    <w:rsid w:val="00496721"/>
    <w:rsid w:val="004C16DF"/>
    <w:rsid w:val="004D0354"/>
    <w:rsid w:val="004E1CED"/>
    <w:rsid w:val="004F1140"/>
    <w:rsid w:val="004F1C55"/>
    <w:rsid w:val="004F5641"/>
    <w:rsid w:val="005026EC"/>
    <w:rsid w:val="00507550"/>
    <w:rsid w:val="00520BBF"/>
    <w:rsid w:val="00534554"/>
    <w:rsid w:val="00534CFA"/>
    <w:rsid w:val="00535FCC"/>
    <w:rsid w:val="00551F88"/>
    <w:rsid w:val="005546AD"/>
    <w:rsid w:val="00555C95"/>
    <w:rsid w:val="00555D48"/>
    <w:rsid w:val="00557F15"/>
    <w:rsid w:val="005921F9"/>
    <w:rsid w:val="005953FD"/>
    <w:rsid w:val="005A67FA"/>
    <w:rsid w:val="005C77C8"/>
    <w:rsid w:val="005D43B1"/>
    <w:rsid w:val="005D58C9"/>
    <w:rsid w:val="005E43B3"/>
    <w:rsid w:val="005E7846"/>
    <w:rsid w:val="005F1FF2"/>
    <w:rsid w:val="006067F4"/>
    <w:rsid w:val="00612838"/>
    <w:rsid w:val="0061461C"/>
    <w:rsid w:val="00614658"/>
    <w:rsid w:val="0062119A"/>
    <w:rsid w:val="006418C2"/>
    <w:rsid w:val="006539E1"/>
    <w:rsid w:val="00653B45"/>
    <w:rsid w:val="00654541"/>
    <w:rsid w:val="0067067D"/>
    <w:rsid w:val="00670B64"/>
    <w:rsid w:val="00671F62"/>
    <w:rsid w:val="006732CF"/>
    <w:rsid w:val="006777CE"/>
    <w:rsid w:val="006823E6"/>
    <w:rsid w:val="006B593F"/>
    <w:rsid w:val="006C77C1"/>
    <w:rsid w:val="006D72E3"/>
    <w:rsid w:val="006E54A1"/>
    <w:rsid w:val="006E65AA"/>
    <w:rsid w:val="006E7F14"/>
    <w:rsid w:val="006F0A3E"/>
    <w:rsid w:val="007151FB"/>
    <w:rsid w:val="007250CC"/>
    <w:rsid w:val="00737159"/>
    <w:rsid w:val="007417AE"/>
    <w:rsid w:val="007554D1"/>
    <w:rsid w:val="0075628D"/>
    <w:rsid w:val="007B1B9F"/>
    <w:rsid w:val="007D3440"/>
    <w:rsid w:val="007F1366"/>
    <w:rsid w:val="008019A9"/>
    <w:rsid w:val="00807CAA"/>
    <w:rsid w:val="00815122"/>
    <w:rsid w:val="0084038C"/>
    <w:rsid w:val="008424BB"/>
    <w:rsid w:val="0084283D"/>
    <w:rsid w:val="00843B48"/>
    <w:rsid w:val="00847ABD"/>
    <w:rsid w:val="00850D85"/>
    <w:rsid w:val="00851B7D"/>
    <w:rsid w:val="00852FBC"/>
    <w:rsid w:val="00855FCC"/>
    <w:rsid w:val="00865DC9"/>
    <w:rsid w:val="00873E86"/>
    <w:rsid w:val="00874002"/>
    <w:rsid w:val="00876CD8"/>
    <w:rsid w:val="00882D28"/>
    <w:rsid w:val="0088558B"/>
    <w:rsid w:val="00886012"/>
    <w:rsid w:val="008A729C"/>
    <w:rsid w:val="008C42E5"/>
    <w:rsid w:val="008C5E2A"/>
    <w:rsid w:val="008F022D"/>
    <w:rsid w:val="008F504A"/>
    <w:rsid w:val="009142FA"/>
    <w:rsid w:val="00925211"/>
    <w:rsid w:val="00926BBB"/>
    <w:rsid w:val="00935F83"/>
    <w:rsid w:val="009659CA"/>
    <w:rsid w:val="009705E4"/>
    <w:rsid w:val="00981FE6"/>
    <w:rsid w:val="00982AE0"/>
    <w:rsid w:val="00990C76"/>
    <w:rsid w:val="009974DF"/>
    <w:rsid w:val="009A172C"/>
    <w:rsid w:val="009A32AA"/>
    <w:rsid w:val="009C3DEF"/>
    <w:rsid w:val="009C515E"/>
    <w:rsid w:val="009C551B"/>
    <w:rsid w:val="009C736D"/>
    <w:rsid w:val="009C7624"/>
    <w:rsid w:val="009C7C06"/>
    <w:rsid w:val="009D3A22"/>
    <w:rsid w:val="009D3B01"/>
    <w:rsid w:val="009D54BF"/>
    <w:rsid w:val="009D6805"/>
    <w:rsid w:val="009E4638"/>
    <w:rsid w:val="009F550C"/>
    <w:rsid w:val="00A03D50"/>
    <w:rsid w:val="00A14DBE"/>
    <w:rsid w:val="00A31427"/>
    <w:rsid w:val="00A3528E"/>
    <w:rsid w:val="00A40EC3"/>
    <w:rsid w:val="00A457E2"/>
    <w:rsid w:val="00A5645C"/>
    <w:rsid w:val="00A80F32"/>
    <w:rsid w:val="00A81CD3"/>
    <w:rsid w:val="00A86E69"/>
    <w:rsid w:val="00A95255"/>
    <w:rsid w:val="00AB7D51"/>
    <w:rsid w:val="00AD1BD4"/>
    <w:rsid w:val="00AE29F5"/>
    <w:rsid w:val="00AE31F2"/>
    <w:rsid w:val="00AF16BA"/>
    <w:rsid w:val="00AF63D8"/>
    <w:rsid w:val="00B11F8F"/>
    <w:rsid w:val="00B24CC6"/>
    <w:rsid w:val="00B3404F"/>
    <w:rsid w:val="00B37A78"/>
    <w:rsid w:val="00B46944"/>
    <w:rsid w:val="00B5222E"/>
    <w:rsid w:val="00B71914"/>
    <w:rsid w:val="00B7431A"/>
    <w:rsid w:val="00B766F0"/>
    <w:rsid w:val="00B831F2"/>
    <w:rsid w:val="00B863B1"/>
    <w:rsid w:val="00BA1850"/>
    <w:rsid w:val="00BA4B71"/>
    <w:rsid w:val="00BE0116"/>
    <w:rsid w:val="00C04FBC"/>
    <w:rsid w:val="00C11EFE"/>
    <w:rsid w:val="00C14311"/>
    <w:rsid w:val="00C17E36"/>
    <w:rsid w:val="00C378E8"/>
    <w:rsid w:val="00C45036"/>
    <w:rsid w:val="00C458DD"/>
    <w:rsid w:val="00C50C76"/>
    <w:rsid w:val="00C5357A"/>
    <w:rsid w:val="00C5528D"/>
    <w:rsid w:val="00C625CE"/>
    <w:rsid w:val="00C7414F"/>
    <w:rsid w:val="00C826AB"/>
    <w:rsid w:val="00CA04E2"/>
    <w:rsid w:val="00CA2D98"/>
    <w:rsid w:val="00CB70B0"/>
    <w:rsid w:val="00CF2B45"/>
    <w:rsid w:val="00D104AB"/>
    <w:rsid w:val="00D16DDB"/>
    <w:rsid w:val="00D233C4"/>
    <w:rsid w:val="00D375AC"/>
    <w:rsid w:val="00D52F97"/>
    <w:rsid w:val="00D669C5"/>
    <w:rsid w:val="00D75134"/>
    <w:rsid w:val="00D826DB"/>
    <w:rsid w:val="00D97F3A"/>
    <w:rsid w:val="00DB2D8A"/>
    <w:rsid w:val="00DC3B0E"/>
    <w:rsid w:val="00DC5F61"/>
    <w:rsid w:val="00DD1457"/>
    <w:rsid w:val="00DE105F"/>
    <w:rsid w:val="00E05749"/>
    <w:rsid w:val="00E10BE7"/>
    <w:rsid w:val="00E224DC"/>
    <w:rsid w:val="00E26364"/>
    <w:rsid w:val="00E319B1"/>
    <w:rsid w:val="00E31E71"/>
    <w:rsid w:val="00E408B9"/>
    <w:rsid w:val="00E55A86"/>
    <w:rsid w:val="00E56AA3"/>
    <w:rsid w:val="00E620AB"/>
    <w:rsid w:val="00E642FD"/>
    <w:rsid w:val="00E6539F"/>
    <w:rsid w:val="00E93C7B"/>
    <w:rsid w:val="00EA7965"/>
    <w:rsid w:val="00EC71AF"/>
    <w:rsid w:val="00EC7D1A"/>
    <w:rsid w:val="00ED36B8"/>
    <w:rsid w:val="00ED4CEB"/>
    <w:rsid w:val="00EF3421"/>
    <w:rsid w:val="00EF3565"/>
    <w:rsid w:val="00EF6C65"/>
    <w:rsid w:val="00F05E1E"/>
    <w:rsid w:val="00F121C3"/>
    <w:rsid w:val="00F172DB"/>
    <w:rsid w:val="00F30027"/>
    <w:rsid w:val="00F45B9B"/>
    <w:rsid w:val="00F5607F"/>
    <w:rsid w:val="00F70D75"/>
    <w:rsid w:val="00F7203B"/>
    <w:rsid w:val="00F87648"/>
    <w:rsid w:val="00FA2D0C"/>
    <w:rsid w:val="00FB1FD7"/>
    <w:rsid w:val="00FE14AF"/>
    <w:rsid w:val="00FF6434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CC5B"/>
  <w15:docId w15:val="{8A2626D2-F1BF-4304-8AFE-738764FF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05F"/>
    <w:pPr>
      <w:ind w:left="720"/>
      <w:contextualSpacing/>
    </w:pPr>
  </w:style>
  <w:style w:type="character" w:customStyle="1" w:styleId="c1">
    <w:name w:val="c1"/>
    <w:basedOn w:val="DefaultParagraphFont"/>
    <w:rsid w:val="00873E86"/>
  </w:style>
  <w:style w:type="character" w:styleId="CommentReference">
    <w:name w:val="annotation reference"/>
    <w:basedOn w:val="DefaultParagraphFont"/>
    <w:uiPriority w:val="99"/>
    <w:semiHidden/>
    <w:unhideWhenUsed/>
    <w:rsid w:val="00415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7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6CD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14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4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4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F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6732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2CF"/>
  </w:style>
  <w:style w:type="paragraph" w:styleId="Footer">
    <w:name w:val="footer"/>
    <w:basedOn w:val="Normal"/>
    <w:link w:val="FooterChar"/>
    <w:uiPriority w:val="99"/>
    <w:semiHidden/>
    <w:unhideWhenUsed/>
    <w:rsid w:val="006732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68C9D80B01B940883CB1774913217B" ma:contentTypeVersion="0" ma:contentTypeDescription="Izveidot jaunu dokumentu." ma:contentTypeScope="" ma:versionID="fdc4d4e92ebecf064b4a27d96c26ee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6A50C-0457-490E-B3DA-90AD8E43D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00B2BC-43F0-40A5-9578-4F73C0282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59D9C-2ABC-4095-9711-0030FC3D2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A9664-5324-4DB6-AF74-08B7269D5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163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ta Opmane</cp:lastModifiedBy>
  <cp:revision>19</cp:revision>
  <cp:lastPrinted>2015-06-03T12:42:00Z</cp:lastPrinted>
  <dcterms:created xsi:type="dcterms:W3CDTF">2025-09-29T11:29:00Z</dcterms:created>
  <dcterms:modified xsi:type="dcterms:W3CDTF">2025-10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8C9D80B01B940883CB1774913217B</vt:lpwstr>
  </property>
</Properties>
</file>